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57"/>
        <w:gridCol w:w="4814"/>
      </w:tblGrid>
      <w:tr w:rsidR="003B371D" w:rsidRPr="00203FFC" w:rsidTr="000A71EE">
        <w:tc>
          <w:tcPr>
            <w:tcW w:w="5211" w:type="dxa"/>
          </w:tcPr>
          <w:p w:rsidR="003B371D" w:rsidRPr="00203FFC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СОГЛАСОВАН</w:t>
            </w:r>
          </w:p>
          <w:p w:rsidR="003B371D" w:rsidRPr="00203FFC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Председатель ПК</w:t>
            </w:r>
          </w:p>
          <w:p w:rsidR="003B371D" w:rsidRPr="00203FFC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 xml:space="preserve">_____________ С.А. </w:t>
            </w:r>
            <w:proofErr w:type="spellStart"/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Шинкаренко</w:t>
            </w:r>
            <w:proofErr w:type="spellEnd"/>
          </w:p>
          <w:p w:rsidR="003B371D" w:rsidRPr="00203FFC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« 1»  сентября 201</w:t>
            </w:r>
            <w:r w:rsidR="00952A7B" w:rsidRPr="00203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211" w:type="dxa"/>
          </w:tcPr>
          <w:p w:rsidR="003B371D" w:rsidRPr="00203FFC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ОБСУЖДЕН</w:t>
            </w:r>
          </w:p>
          <w:p w:rsidR="003B371D" w:rsidRPr="00203FFC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3B371D" w:rsidRPr="00203FFC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952A7B" w:rsidRPr="00203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 xml:space="preserve"> » сентября 201</w:t>
            </w:r>
            <w:r w:rsidR="00952A7B" w:rsidRPr="00203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B371D" w:rsidRPr="00203FFC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3B371D" w:rsidRPr="00203FFC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Председатель педагогического совета</w:t>
            </w:r>
          </w:p>
          <w:p w:rsidR="003B371D" w:rsidRPr="00203FFC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Ю. Козлова </w:t>
            </w:r>
          </w:p>
          <w:p w:rsidR="003B371D" w:rsidRPr="00203FFC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71D" w:rsidRPr="00203FFC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3B371D" w:rsidRPr="00203FFC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«Детского дома «Надежда» </w:t>
            </w:r>
          </w:p>
          <w:p w:rsidR="003B371D" w:rsidRPr="00203FFC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города Белово</w:t>
            </w:r>
          </w:p>
          <w:p w:rsidR="003B371D" w:rsidRPr="00203FFC" w:rsidRDefault="003B371D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_____________Е.Ю. Козлова</w:t>
            </w:r>
          </w:p>
          <w:p w:rsidR="003B371D" w:rsidRPr="00203FFC" w:rsidRDefault="00952A7B" w:rsidP="0020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114 </w:t>
            </w:r>
            <w:r w:rsidR="003B371D" w:rsidRPr="00203FFC">
              <w:rPr>
                <w:rFonts w:ascii="Times New Roman" w:hAnsi="Times New Roman" w:cs="Times New Roman"/>
                <w:sz w:val="24"/>
                <w:szCs w:val="24"/>
              </w:rPr>
              <w:t xml:space="preserve">от « </w:t>
            </w: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371D" w:rsidRPr="00203FFC">
              <w:rPr>
                <w:rFonts w:ascii="Times New Roman" w:hAnsi="Times New Roman" w:cs="Times New Roman"/>
                <w:sz w:val="24"/>
                <w:szCs w:val="24"/>
              </w:rPr>
              <w:t xml:space="preserve"> » сентября 201</w:t>
            </w: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371D" w:rsidRPr="00203F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FFC">
        <w:rPr>
          <w:rFonts w:ascii="Times New Roman" w:hAnsi="Times New Roman" w:cs="Times New Roman"/>
          <w:sz w:val="24"/>
          <w:szCs w:val="24"/>
        </w:rPr>
        <w:t>УЧЕБНЫЙ ПЛАН</w:t>
      </w:r>
      <w:r w:rsidRPr="00203FFC">
        <w:rPr>
          <w:rFonts w:ascii="Times New Roman" w:hAnsi="Times New Roman" w:cs="Times New Roman"/>
          <w:sz w:val="24"/>
          <w:szCs w:val="24"/>
        </w:rPr>
        <w:tab/>
      </w: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FFC">
        <w:rPr>
          <w:rFonts w:ascii="Times New Roman" w:hAnsi="Times New Roman" w:cs="Times New Roman"/>
          <w:sz w:val="24"/>
          <w:szCs w:val="24"/>
        </w:rPr>
        <w:t>муниципального казенного образовательного учреждения</w:t>
      </w: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FFC">
        <w:rPr>
          <w:rFonts w:ascii="Times New Roman" w:hAnsi="Times New Roman" w:cs="Times New Roman"/>
          <w:sz w:val="24"/>
          <w:szCs w:val="24"/>
        </w:rPr>
        <w:t xml:space="preserve">для детей - сирот и детей, оставшихся без попечения родителей </w:t>
      </w: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FFC">
        <w:rPr>
          <w:rFonts w:ascii="Times New Roman" w:hAnsi="Times New Roman" w:cs="Times New Roman"/>
          <w:sz w:val="24"/>
          <w:szCs w:val="24"/>
        </w:rPr>
        <w:t>(законных представителей)</w:t>
      </w: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FFC">
        <w:rPr>
          <w:rFonts w:ascii="Times New Roman" w:hAnsi="Times New Roman" w:cs="Times New Roman"/>
          <w:sz w:val="24"/>
          <w:szCs w:val="24"/>
        </w:rPr>
        <w:t>«Детский дом «Надежда» города Белово»</w:t>
      </w: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3FFC">
        <w:rPr>
          <w:rFonts w:ascii="Times New Roman" w:hAnsi="Times New Roman" w:cs="Times New Roman"/>
          <w:sz w:val="24"/>
          <w:szCs w:val="24"/>
        </w:rPr>
        <w:t>на 201</w:t>
      </w:r>
      <w:r w:rsidR="00952A7B" w:rsidRPr="00203FFC">
        <w:rPr>
          <w:rFonts w:ascii="Times New Roman" w:hAnsi="Times New Roman" w:cs="Times New Roman"/>
          <w:sz w:val="24"/>
          <w:szCs w:val="24"/>
        </w:rPr>
        <w:t>7</w:t>
      </w:r>
      <w:r w:rsidRPr="00203FFC">
        <w:rPr>
          <w:rFonts w:ascii="Times New Roman" w:hAnsi="Times New Roman" w:cs="Times New Roman"/>
          <w:sz w:val="24"/>
          <w:szCs w:val="24"/>
        </w:rPr>
        <w:t>-201</w:t>
      </w:r>
      <w:r w:rsidR="00952A7B" w:rsidRPr="00203FFC">
        <w:rPr>
          <w:rFonts w:ascii="Times New Roman" w:hAnsi="Times New Roman" w:cs="Times New Roman"/>
          <w:sz w:val="24"/>
          <w:szCs w:val="24"/>
        </w:rPr>
        <w:t>8</w:t>
      </w:r>
      <w:r w:rsidRPr="00203FFC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BEC" w:rsidRPr="00203FFC" w:rsidRDefault="00A16BE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71D" w:rsidRPr="00203FFC" w:rsidRDefault="003B371D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77" w:rsidRDefault="00DB7D77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77" w:rsidRDefault="00DB7D77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77" w:rsidRDefault="00DB7D77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77" w:rsidRDefault="00DB7D77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77" w:rsidRDefault="00DB7D77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77" w:rsidRDefault="00DB7D77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77" w:rsidRDefault="00DB7D77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77" w:rsidRDefault="00DB7D77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DB3" w:rsidRPr="002726A4" w:rsidRDefault="0023057C" w:rsidP="00203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6A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3057C" w:rsidRPr="002726A4" w:rsidRDefault="0023057C" w:rsidP="0020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ab/>
        <w:t>При составлении учебного плана по реализации Основной образовательной программы учитывались следующие нормативно – правовые документы:</w:t>
      </w:r>
    </w:p>
    <w:p w:rsidR="0023057C" w:rsidRPr="002726A4" w:rsidRDefault="0023057C" w:rsidP="00203FF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г. №273-ФЗ.</w:t>
      </w:r>
    </w:p>
    <w:p w:rsidR="0023057C" w:rsidRPr="002726A4" w:rsidRDefault="0023057C" w:rsidP="00203FF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ФГОС дошкольного образования (утвержден Советом Министерства образования и науки Российской Федерации от 17.10.2013г. №1155).</w:t>
      </w:r>
    </w:p>
    <w:p w:rsidR="0023057C" w:rsidRPr="002726A4" w:rsidRDefault="0023057C" w:rsidP="00203FF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5 мая 2013 года №26 «Об утверждении </w:t>
      </w:r>
      <w:proofErr w:type="spellStart"/>
      <w:r w:rsidRPr="002726A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726A4">
        <w:rPr>
          <w:rFonts w:ascii="Times New Roman" w:hAnsi="Times New Roman" w:cs="Times New Roman"/>
          <w:sz w:val="24"/>
          <w:szCs w:val="24"/>
        </w:rPr>
        <w:t xml:space="preserve"> 2.4.1.3049-13 «Санитарно –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23057C" w:rsidRPr="002726A4" w:rsidRDefault="0023057C" w:rsidP="00203FF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  <w:r w:rsidR="007453E9" w:rsidRPr="002726A4">
        <w:rPr>
          <w:rFonts w:ascii="Times New Roman" w:hAnsi="Times New Roman" w:cs="Times New Roman"/>
          <w:sz w:val="24"/>
          <w:szCs w:val="24"/>
        </w:rPr>
        <w:t xml:space="preserve"> РФ №499 от 01.07.2013 «Об утверждении порядка организации и осуществления образовательной деятельности по общеобразовательным программам дошкольного образования».</w:t>
      </w:r>
    </w:p>
    <w:p w:rsidR="007453E9" w:rsidRPr="002726A4" w:rsidRDefault="007453E9" w:rsidP="00DB7D7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Постановлением Правительства РФ от 05.08.2013 №662 «Об осуществлении мониторинга системы образования».</w:t>
      </w:r>
    </w:p>
    <w:p w:rsidR="00DB7D77" w:rsidRPr="002726A4" w:rsidRDefault="00DB7D77" w:rsidP="00DB7D7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3E9" w:rsidRPr="002726A4" w:rsidRDefault="007453E9" w:rsidP="00203FFC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6A4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453E9" w:rsidRPr="002726A4" w:rsidRDefault="007453E9" w:rsidP="0020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ab/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2726A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726A4">
        <w:rPr>
          <w:rFonts w:ascii="Times New Roman" w:hAnsi="Times New Roman" w:cs="Times New Roman"/>
          <w:sz w:val="24"/>
          <w:szCs w:val="24"/>
        </w:rPr>
        <w:t xml:space="preserve"> взрослыми и сверстниками и соответствующим возрасту видам деятельности.</w:t>
      </w:r>
    </w:p>
    <w:p w:rsidR="007453E9" w:rsidRPr="002726A4" w:rsidRDefault="007453E9" w:rsidP="00203F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3E9" w:rsidRPr="002726A4" w:rsidRDefault="007453E9" w:rsidP="00203F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ab/>
      </w:r>
      <w:r w:rsidRPr="002726A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453E9" w:rsidRPr="002726A4" w:rsidRDefault="007453E9" w:rsidP="00203FF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охранять и укреплять физическое и психическое здоровье детей, в том числе их эмоциональное благополучие;</w:t>
      </w:r>
    </w:p>
    <w:p w:rsidR="007453E9" w:rsidRPr="002726A4" w:rsidRDefault="007453E9" w:rsidP="00203FF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объединить обучение и воспитание в целостный образовательный процесс на основе духовно – нравственных и социокультурных ценностей и принятых в обществе правил и норм поведения в интересах ребенка, общества;</w:t>
      </w:r>
    </w:p>
    <w:p w:rsidR="00223F8D" w:rsidRPr="002726A4" w:rsidRDefault="007453E9" w:rsidP="00203FF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формировать общую культуру</w:t>
      </w:r>
      <w:r w:rsidR="00223F8D" w:rsidRPr="002726A4">
        <w:rPr>
          <w:rFonts w:ascii="Times New Roman" w:hAnsi="Times New Roman" w:cs="Times New Roman"/>
          <w:sz w:val="24"/>
          <w:szCs w:val="24"/>
        </w:rPr>
        <w:t xml:space="preserve">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952A7B" w:rsidRPr="002726A4" w:rsidRDefault="00223F8D" w:rsidP="00DB7D7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 xml:space="preserve"> обеспечить </w:t>
      </w:r>
      <w:proofErr w:type="spellStart"/>
      <w:proofErr w:type="gramStart"/>
      <w:r w:rsidRPr="002726A4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2726A4">
        <w:rPr>
          <w:rFonts w:ascii="Times New Roman" w:hAnsi="Times New Roman" w:cs="Times New Roman"/>
          <w:sz w:val="24"/>
          <w:szCs w:val="24"/>
        </w:rPr>
        <w:t xml:space="preserve"> – педагогическую</w:t>
      </w:r>
      <w:proofErr w:type="gramEnd"/>
      <w:r w:rsidRPr="002726A4">
        <w:rPr>
          <w:rFonts w:ascii="Times New Roman" w:hAnsi="Times New Roman" w:cs="Times New Roman"/>
          <w:sz w:val="24"/>
          <w:szCs w:val="24"/>
        </w:rPr>
        <w:t xml:space="preserve"> поддержку семьи и повышения компетентности родителей в вопросах развития и образования, охраны и укрепления здоровья детей.</w:t>
      </w:r>
    </w:p>
    <w:p w:rsidR="00DB7D77" w:rsidRPr="002726A4" w:rsidRDefault="00DB7D77" w:rsidP="00DB7D77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4163" w:rsidRPr="002726A4" w:rsidRDefault="00DB7D77" w:rsidP="00DB7D77">
      <w:pPr>
        <w:shd w:val="clear" w:color="auto" w:fill="FFFFFF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2726A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="00952A7B" w:rsidRPr="002726A4">
        <w:rPr>
          <w:rFonts w:ascii="Times New Roman" w:eastAsia="Times New Roman" w:hAnsi="Times New Roman" w:cs="Times New Roman"/>
          <w:sz w:val="24"/>
          <w:szCs w:val="24"/>
        </w:rPr>
        <w:t xml:space="preserve">Детский дом работает по </w:t>
      </w:r>
      <w:r w:rsidR="00BD4163" w:rsidRPr="002726A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52A7B" w:rsidRPr="002726A4">
        <w:rPr>
          <w:rFonts w:ascii="Times New Roman" w:eastAsia="Times New Roman" w:hAnsi="Times New Roman" w:cs="Times New Roman"/>
          <w:sz w:val="24"/>
          <w:szCs w:val="24"/>
        </w:rPr>
        <w:t>сновной общеобразовательной  прог</w:t>
      </w:r>
      <w:r w:rsidR="00BD4163" w:rsidRPr="002726A4">
        <w:rPr>
          <w:rFonts w:ascii="Times New Roman" w:eastAsia="Times New Roman" w:hAnsi="Times New Roman" w:cs="Times New Roman"/>
          <w:sz w:val="24"/>
          <w:szCs w:val="24"/>
        </w:rPr>
        <w:t>рамме дошкольного образования детского дома «Надежда» города Белово</w:t>
      </w:r>
      <w:r w:rsidR="00952A7B" w:rsidRPr="002726A4">
        <w:rPr>
          <w:rFonts w:ascii="Times New Roman" w:eastAsia="Times New Roman" w:hAnsi="Times New Roman" w:cs="Times New Roman"/>
          <w:sz w:val="24"/>
          <w:szCs w:val="24"/>
        </w:rPr>
        <w:t>, разработанной на основе «</w:t>
      </w:r>
      <w:r w:rsidR="00BD4163" w:rsidRPr="002726A4">
        <w:rPr>
          <w:rFonts w:ascii="Times New Roman" w:hAnsi="Times New Roman"/>
          <w:sz w:val="24"/>
          <w:szCs w:val="24"/>
        </w:rPr>
        <w:t>Примерной образовательной пр</w:t>
      </w:r>
      <w:r w:rsidRPr="002726A4">
        <w:rPr>
          <w:rFonts w:ascii="Times New Roman" w:hAnsi="Times New Roman"/>
          <w:sz w:val="24"/>
          <w:szCs w:val="24"/>
        </w:rPr>
        <w:t>ограммы «От рождения до школы» (</w:t>
      </w:r>
      <w:r w:rsidR="00BD4163" w:rsidRPr="002726A4">
        <w:rPr>
          <w:rFonts w:ascii="Times New Roman" w:hAnsi="Times New Roman"/>
          <w:sz w:val="24"/>
          <w:szCs w:val="24"/>
        </w:rPr>
        <w:t>Примерная общеобразовательная программа дошкольного образования (</w:t>
      </w:r>
      <w:proofErr w:type="spellStart"/>
      <w:r w:rsidR="00BD4163" w:rsidRPr="002726A4">
        <w:rPr>
          <w:rFonts w:ascii="Times New Roman" w:hAnsi="Times New Roman"/>
          <w:sz w:val="24"/>
          <w:szCs w:val="24"/>
        </w:rPr>
        <w:t>пилотный</w:t>
      </w:r>
      <w:proofErr w:type="spellEnd"/>
      <w:r w:rsidR="00BD4163" w:rsidRPr="002726A4">
        <w:rPr>
          <w:rFonts w:ascii="Times New Roman" w:hAnsi="Times New Roman"/>
          <w:sz w:val="24"/>
          <w:szCs w:val="24"/>
        </w:rPr>
        <w:t xml:space="preserve"> вариант) \ под ред. Н.Е. </w:t>
      </w:r>
      <w:proofErr w:type="spellStart"/>
      <w:r w:rsidR="00BD4163" w:rsidRPr="002726A4">
        <w:rPr>
          <w:rFonts w:ascii="Times New Roman" w:hAnsi="Times New Roman"/>
          <w:sz w:val="24"/>
          <w:szCs w:val="24"/>
        </w:rPr>
        <w:t>Веркасы</w:t>
      </w:r>
      <w:proofErr w:type="spellEnd"/>
      <w:r w:rsidR="00BD4163" w:rsidRPr="002726A4">
        <w:rPr>
          <w:rFonts w:ascii="Times New Roman" w:hAnsi="Times New Roman"/>
          <w:sz w:val="24"/>
          <w:szCs w:val="24"/>
        </w:rPr>
        <w:t>, Т.С. Комаровой, М.А. Васильевой.</w:t>
      </w:r>
      <w:proofErr w:type="gramEnd"/>
      <w:r w:rsidR="00BD4163" w:rsidRPr="002726A4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BD4163" w:rsidRPr="002726A4">
        <w:rPr>
          <w:rFonts w:ascii="Times New Roman" w:hAnsi="Times New Roman"/>
          <w:sz w:val="24"/>
          <w:szCs w:val="24"/>
        </w:rPr>
        <w:t xml:space="preserve">М.: Мозаика </w:t>
      </w:r>
      <w:r w:rsidRPr="002726A4">
        <w:rPr>
          <w:rFonts w:ascii="Times New Roman" w:hAnsi="Times New Roman"/>
          <w:sz w:val="24"/>
          <w:szCs w:val="24"/>
        </w:rPr>
        <w:t>Синтез, 2014. – 368 с.)</w:t>
      </w:r>
      <w:proofErr w:type="gramEnd"/>
    </w:p>
    <w:p w:rsidR="00952A7B" w:rsidRPr="002726A4" w:rsidRDefault="00952A7B" w:rsidP="00DB7D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4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включает совокупность образовательных областей, которые обеспечивают разностороннее развитие детей с учетом их возрастных и </w:t>
      </w:r>
      <w:r w:rsidRPr="002726A4"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ых особенностей по основным направлениям - физическому, социально-личностному, познавательно-речевому и художественно-эстетическому.</w:t>
      </w:r>
    </w:p>
    <w:p w:rsidR="00203FFC" w:rsidRPr="002726A4" w:rsidRDefault="00DB7D77" w:rsidP="00DB7D77">
      <w:pPr>
        <w:tabs>
          <w:tab w:val="left" w:pos="142"/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4">
        <w:rPr>
          <w:rFonts w:ascii="Times New Roman" w:eastAsia="Times New Roman" w:hAnsi="Times New Roman" w:cs="Times New Roman"/>
          <w:sz w:val="24"/>
          <w:szCs w:val="24"/>
        </w:rPr>
        <w:tab/>
      </w:r>
      <w:r w:rsidRPr="002726A4">
        <w:rPr>
          <w:rFonts w:ascii="Times New Roman" w:eastAsia="Times New Roman" w:hAnsi="Times New Roman" w:cs="Times New Roman"/>
          <w:sz w:val="24"/>
          <w:szCs w:val="24"/>
        </w:rPr>
        <w:tab/>
      </w:r>
      <w:r w:rsidRPr="002726A4">
        <w:rPr>
          <w:rFonts w:ascii="Times New Roman" w:eastAsia="Times New Roman" w:hAnsi="Times New Roman" w:cs="Times New Roman"/>
          <w:sz w:val="24"/>
          <w:szCs w:val="24"/>
        </w:rPr>
        <w:tab/>
      </w:r>
      <w:r w:rsidRPr="002726A4">
        <w:rPr>
          <w:rFonts w:ascii="Times New Roman" w:eastAsia="Times New Roman" w:hAnsi="Times New Roman" w:cs="Times New Roman"/>
          <w:sz w:val="24"/>
          <w:szCs w:val="24"/>
        </w:rPr>
        <w:tab/>
      </w:r>
      <w:r w:rsidR="00952A7B" w:rsidRPr="002726A4">
        <w:rPr>
          <w:rFonts w:ascii="Times New Roman" w:eastAsia="Times New Roman" w:hAnsi="Times New Roman" w:cs="Times New Roman"/>
          <w:sz w:val="24"/>
          <w:szCs w:val="24"/>
        </w:rPr>
        <w:t xml:space="preserve">В структуре учебного плана выделяется основная и вариативная части. </w:t>
      </w:r>
      <w:r w:rsidR="00223F8D" w:rsidRPr="002726A4">
        <w:rPr>
          <w:rFonts w:ascii="Times New Roman" w:hAnsi="Times New Roman" w:cs="Times New Roman"/>
          <w:sz w:val="24"/>
          <w:szCs w:val="24"/>
        </w:rPr>
        <w:t>Основная часть обеспечивает выполнение обязательной части Программы. Вариативная часть сформирована с учетом потребностей общества и ориентирована на детей старшего дошкольного возраста.</w:t>
      </w:r>
    </w:p>
    <w:p w:rsidR="00223F8D" w:rsidRPr="002726A4" w:rsidRDefault="00223F8D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Организация деятельности взрослых и детей по реализации и освоению Программы осуществляется в двух основных моделях организации общеобразовательного процесса – совместной деятельности взрослого и детей и самостоятельной деятельности детей.</w:t>
      </w:r>
    </w:p>
    <w:p w:rsidR="00203FFC" w:rsidRPr="002726A4" w:rsidRDefault="00F63969" w:rsidP="00DB7D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Решение образовательных задач в рамках первой модели – совместной деятельности взрослого и детей – осуществляется как в виде непосредственного образовательной деятельности</w:t>
      </w:r>
      <w:r w:rsidR="00203FFC" w:rsidRPr="002726A4">
        <w:rPr>
          <w:rFonts w:ascii="Times New Roman" w:hAnsi="Times New Roman" w:cs="Times New Roman"/>
          <w:sz w:val="24"/>
          <w:szCs w:val="24"/>
        </w:rPr>
        <w:t xml:space="preserve"> (НОД)</w:t>
      </w:r>
      <w:r w:rsidRPr="002726A4">
        <w:rPr>
          <w:rFonts w:ascii="Times New Roman" w:hAnsi="Times New Roman" w:cs="Times New Roman"/>
          <w:sz w:val="24"/>
          <w:szCs w:val="24"/>
        </w:rPr>
        <w:t>, так и в виде образовательной деятельности, осуществл</w:t>
      </w:r>
      <w:r w:rsidR="00083F19" w:rsidRPr="002726A4">
        <w:rPr>
          <w:rFonts w:ascii="Times New Roman" w:hAnsi="Times New Roman" w:cs="Times New Roman"/>
          <w:sz w:val="24"/>
          <w:szCs w:val="24"/>
        </w:rPr>
        <w:t>яемой в ходе режимных моментов.</w:t>
      </w:r>
    </w:p>
    <w:p w:rsidR="00203FFC" w:rsidRPr="002726A4" w:rsidRDefault="00203FFC" w:rsidP="00DB7D77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4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образовательная деятельность проводится в режиме пятидневной недели согласно «Санитарно-эпидемиологическим  требованиям к устройству, содержанию и организации режима работы в дошкольных организациях». </w:t>
      </w:r>
    </w:p>
    <w:p w:rsidR="00DB7D77" w:rsidRPr="002726A4" w:rsidRDefault="00203FFC" w:rsidP="00DB7D77">
      <w:pPr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4">
        <w:rPr>
          <w:rFonts w:ascii="Times New Roman" w:eastAsia="Times New Roman" w:hAnsi="Times New Roman" w:cs="Times New Roman"/>
          <w:sz w:val="24"/>
          <w:szCs w:val="24"/>
        </w:rPr>
        <w:t xml:space="preserve">Количество проведения непосредственно образовательной деятельности в учебном плане не превышает максимально допустимый объем недельной образовательной нагрузки и  проводятся по подгруппам и фронтально. </w:t>
      </w:r>
    </w:p>
    <w:p w:rsidR="00203FFC" w:rsidRPr="002726A4" w:rsidRDefault="00203FFC" w:rsidP="00DB7D77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4">
        <w:rPr>
          <w:rFonts w:ascii="Times New Roman" w:eastAsia="Times New Roman" w:hAnsi="Times New Roman" w:cs="Times New Roman"/>
          <w:sz w:val="24"/>
          <w:szCs w:val="24"/>
        </w:rPr>
        <w:t xml:space="preserve">В середине занятий проводятся </w:t>
      </w:r>
      <w:proofErr w:type="spellStart"/>
      <w:r w:rsidRPr="002726A4">
        <w:rPr>
          <w:rFonts w:ascii="Times New Roman" w:eastAsia="Times New Roman" w:hAnsi="Times New Roman" w:cs="Times New Roman"/>
          <w:sz w:val="24"/>
          <w:szCs w:val="24"/>
        </w:rPr>
        <w:t>физминутки</w:t>
      </w:r>
      <w:proofErr w:type="spellEnd"/>
      <w:r w:rsidRPr="002726A4">
        <w:rPr>
          <w:rFonts w:ascii="Times New Roman" w:eastAsia="Times New Roman" w:hAnsi="Times New Roman" w:cs="Times New Roman"/>
          <w:sz w:val="24"/>
          <w:szCs w:val="24"/>
        </w:rPr>
        <w:t>. Перерывы между подгруппами по 5 минут и между периодами непрерывной образовательной деятельности не менее10 минут.</w:t>
      </w:r>
    </w:p>
    <w:p w:rsidR="00203FFC" w:rsidRPr="002726A4" w:rsidRDefault="00083F19" w:rsidP="00DB7D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26A4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реализуется через организацию различных видов детской деятельности (игровой, двигательной, познавательно – исследовательской, коммуникативной, продуктивной, музыкально – 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</w:t>
      </w:r>
      <w:r w:rsidR="00603F2C" w:rsidRPr="002726A4">
        <w:rPr>
          <w:rFonts w:ascii="Times New Roman" w:hAnsi="Times New Roman" w:cs="Times New Roman"/>
          <w:sz w:val="24"/>
          <w:szCs w:val="24"/>
        </w:rPr>
        <w:t xml:space="preserve"> в зависимости от контингента детей, уровня освоения Программы и решения конкретных образовательных задач.</w:t>
      </w:r>
      <w:proofErr w:type="gramEnd"/>
    </w:p>
    <w:p w:rsidR="00203FFC" w:rsidRPr="002726A4" w:rsidRDefault="00DB7D77" w:rsidP="00DB7D77">
      <w:pPr>
        <w:tabs>
          <w:tab w:val="left" w:pos="142"/>
          <w:tab w:val="left" w:pos="284"/>
          <w:tab w:val="left" w:pos="426"/>
          <w:tab w:val="left" w:pos="900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4">
        <w:rPr>
          <w:rFonts w:ascii="Times New Roman" w:eastAsia="Times New Roman" w:hAnsi="Times New Roman" w:cs="Times New Roman"/>
          <w:sz w:val="24"/>
          <w:szCs w:val="24"/>
        </w:rPr>
        <w:tab/>
      </w:r>
      <w:r w:rsidRPr="002726A4">
        <w:rPr>
          <w:rFonts w:ascii="Times New Roman" w:eastAsia="Times New Roman" w:hAnsi="Times New Roman" w:cs="Times New Roman"/>
          <w:sz w:val="24"/>
          <w:szCs w:val="24"/>
        </w:rPr>
        <w:tab/>
      </w:r>
      <w:r w:rsidRPr="002726A4">
        <w:rPr>
          <w:rFonts w:ascii="Times New Roman" w:eastAsia="Times New Roman" w:hAnsi="Times New Roman" w:cs="Times New Roman"/>
          <w:sz w:val="24"/>
          <w:szCs w:val="24"/>
        </w:rPr>
        <w:tab/>
      </w:r>
      <w:r w:rsidR="00203FFC" w:rsidRPr="002726A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="00203FFC" w:rsidRPr="002726A4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203FFC" w:rsidRPr="002726A4">
        <w:rPr>
          <w:rFonts w:ascii="Times New Roman" w:eastAsia="Times New Roman" w:hAnsi="Times New Roman" w:cs="Times New Roman"/>
          <w:sz w:val="24"/>
          <w:szCs w:val="24"/>
        </w:rPr>
        <w:t xml:space="preserve"> занятия </w:t>
      </w:r>
      <w:proofErr w:type="spellStart"/>
      <w:proofErr w:type="gramStart"/>
      <w:r w:rsidR="00203FFC" w:rsidRPr="002726A4">
        <w:rPr>
          <w:rFonts w:ascii="Times New Roman" w:eastAsia="Times New Roman" w:hAnsi="Times New Roman" w:cs="Times New Roman"/>
          <w:sz w:val="24"/>
          <w:szCs w:val="24"/>
        </w:rPr>
        <w:t>физкультурно</w:t>
      </w:r>
      <w:proofErr w:type="spellEnd"/>
      <w:r w:rsidR="00203FFC" w:rsidRPr="002726A4">
        <w:rPr>
          <w:rFonts w:ascii="Times New Roman" w:eastAsia="Times New Roman" w:hAnsi="Times New Roman" w:cs="Times New Roman"/>
          <w:sz w:val="24"/>
          <w:szCs w:val="24"/>
        </w:rPr>
        <w:t xml:space="preserve">  – оздоровительного</w:t>
      </w:r>
      <w:proofErr w:type="gramEnd"/>
      <w:r w:rsidR="00203FFC" w:rsidRPr="002726A4">
        <w:rPr>
          <w:rFonts w:ascii="Times New Roman" w:eastAsia="Times New Roman" w:hAnsi="Times New Roman" w:cs="Times New Roman"/>
          <w:sz w:val="24"/>
          <w:szCs w:val="24"/>
        </w:rPr>
        <w:t xml:space="preserve"> и эстетического цикла во всех возрастных группах занимают не менее 50% общего времени занятий; в соответствии с занятиями, требующими повышенной познавательной активности и умственного напряжения проводятся в  первую половину дня с учетом дней наиболее высокой трудоспособности.</w:t>
      </w:r>
    </w:p>
    <w:p w:rsidR="00203FFC" w:rsidRPr="002726A4" w:rsidRDefault="00603F2C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 xml:space="preserve">Во всех возрастных группах организация непосредственной образовательной деятельности строится в соответствии с </w:t>
      </w:r>
      <w:proofErr w:type="spellStart"/>
      <w:r w:rsidRPr="002726A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726A4">
        <w:rPr>
          <w:rFonts w:ascii="Times New Roman" w:hAnsi="Times New Roman" w:cs="Times New Roman"/>
          <w:sz w:val="24"/>
          <w:szCs w:val="24"/>
        </w:rPr>
        <w:t xml:space="preserve"> 2.4.1.3049-13, п.11.</w:t>
      </w:r>
      <w:r w:rsidR="00203FFC" w:rsidRPr="00272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FFC" w:rsidRPr="002726A4" w:rsidRDefault="00203FFC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В соответствии с п.11.13. образовательная деятельность, требующая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203FFC" w:rsidRPr="002726A4" w:rsidRDefault="00203FFC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На основании п.11.12. 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должна составлять не более 25-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203FFC" w:rsidRPr="002726A4" w:rsidRDefault="00203FFC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ая общеобразовательная программа детского дома Надежда» города Белово предусматривает учебные занятия:</w:t>
      </w:r>
    </w:p>
    <w:p w:rsidR="00DB7D77" w:rsidRPr="002726A4" w:rsidRDefault="00DB7D77" w:rsidP="00DB7D77">
      <w:pPr>
        <w:numPr>
          <w:ilvl w:val="0"/>
          <w:numId w:val="9"/>
        </w:numPr>
        <w:tabs>
          <w:tab w:val="left" w:pos="142"/>
          <w:tab w:val="left" w:pos="284"/>
          <w:tab w:val="left" w:pos="426"/>
          <w:tab w:val="left" w:pos="900"/>
        </w:tabs>
        <w:spacing w:after="0" w:line="240" w:lineRule="auto"/>
        <w:ind w:left="142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6A4">
        <w:rPr>
          <w:rFonts w:ascii="Times New Roman" w:eastAsia="Calibri" w:hAnsi="Times New Roman" w:cs="Times New Roman"/>
          <w:sz w:val="24"/>
          <w:szCs w:val="24"/>
        </w:rPr>
        <w:t xml:space="preserve">во </w:t>
      </w:r>
      <w:r w:rsidRPr="002726A4">
        <w:rPr>
          <w:rFonts w:ascii="Times New Roman" w:eastAsia="Calibri" w:hAnsi="Times New Roman" w:cs="Times New Roman"/>
          <w:b/>
          <w:sz w:val="24"/>
          <w:szCs w:val="24"/>
        </w:rPr>
        <w:t>второй младшей группе</w:t>
      </w:r>
      <w:r w:rsidRPr="002726A4">
        <w:rPr>
          <w:rFonts w:ascii="Times New Roman" w:eastAsia="Calibri" w:hAnsi="Times New Roman" w:cs="Times New Roman"/>
          <w:sz w:val="24"/>
          <w:szCs w:val="24"/>
        </w:rPr>
        <w:t xml:space="preserve"> – 10 занятий в неделю, по два занятия ежедневно в первую половину дня и одно занятие в неделю во вторую половину дня,  длительностью не более 15 минут, с перерывами в 10 минут;</w:t>
      </w:r>
    </w:p>
    <w:p w:rsidR="00203FFC" w:rsidRPr="002726A4" w:rsidRDefault="00203FFC" w:rsidP="00203FFC">
      <w:pPr>
        <w:numPr>
          <w:ilvl w:val="0"/>
          <w:numId w:val="9"/>
        </w:numPr>
        <w:tabs>
          <w:tab w:val="left" w:pos="142"/>
          <w:tab w:val="left" w:pos="284"/>
          <w:tab w:val="left" w:pos="426"/>
          <w:tab w:val="left" w:pos="900"/>
        </w:tabs>
        <w:spacing w:after="0"/>
        <w:ind w:left="142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6A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2726A4">
        <w:rPr>
          <w:rFonts w:ascii="Times New Roman" w:eastAsia="Calibri" w:hAnsi="Times New Roman" w:cs="Times New Roman"/>
          <w:b/>
          <w:sz w:val="24"/>
          <w:szCs w:val="24"/>
        </w:rPr>
        <w:t>средней группе</w:t>
      </w:r>
      <w:r w:rsidRPr="002726A4">
        <w:rPr>
          <w:rFonts w:ascii="Times New Roman" w:eastAsia="Calibri" w:hAnsi="Times New Roman" w:cs="Times New Roman"/>
          <w:sz w:val="24"/>
          <w:szCs w:val="24"/>
        </w:rPr>
        <w:t xml:space="preserve"> – 11 занятий в неделю, по два занятия длительностью до 20 минут, преимущественно в первую половину дня, (одно  занятие в неделю во вторую половину дня), с перерывами между занятиями не менее 10 минут;</w:t>
      </w:r>
    </w:p>
    <w:p w:rsidR="00203FFC" w:rsidRPr="002726A4" w:rsidRDefault="00203FFC" w:rsidP="00203FFC">
      <w:pPr>
        <w:numPr>
          <w:ilvl w:val="0"/>
          <w:numId w:val="9"/>
        </w:numPr>
        <w:tabs>
          <w:tab w:val="left" w:pos="142"/>
          <w:tab w:val="left" w:pos="284"/>
          <w:tab w:val="left" w:pos="426"/>
          <w:tab w:val="left" w:pos="900"/>
        </w:tabs>
        <w:spacing w:after="0"/>
        <w:ind w:left="142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6A4">
        <w:rPr>
          <w:rFonts w:ascii="Times New Roman" w:eastAsia="Calibri" w:hAnsi="Times New Roman" w:cs="Times New Roman"/>
          <w:b/>
          <w:sz w:val="24"/>
          <w:szCs w:val="24"/>
        </w:rPr>
        <w:t>старшей группе</w:t>
      </w:r>
      <w:r w:rsidRPr="002726A4">
        <w:rPr>
          <w:rFonts w:ascii="Times New Roman" w:eastAsia="Calibri" w:hAnsi="Times New Roman" w:cs="Times New Roman"/>
          <w:sz w:val="24"/>
          <w:szCs w:val="24"/>
        </w:rPr>
        <w:t xml:space="preserve"> – 13 занятий в неделю, по два занятия ежедневно в первую половину дня и 3 занятия в неделю во вторую половину дня,   длительностью не более 25 минут, с динамическими паузами между занятиями не менее 10 минут;</w:t>
      </w:r>
    </w:p>
    <w:p w:rsidR="00952A7B" w:rsidRPr="002726A4" w:rsidRDefault="00203FFC" w:rsidP="00203FFC">
      <w:pPr>
        <w:numPr>
          <w:ilvl w:val="0"/>
          <w:numId w:val="9"/>
        </w:numPr>
        <w:tabs>
          <w:tab w:val="left" w:pos="142"/>
          <w:tab w:val="left" w:pos="284"/>
          <w:tab w:val="left" w:pos="426"/>
          <w:tab w:val="left" w:pos="900"/>
        </w:tabs>
        <w:spacing w:after="0"/>
        <w:ind w:left="142" w:right="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6A4">
        <w:rPr>
          <w:rFonts w:ascii="Times New Roman" w:eastAsia="Calibri" w:hAnsi="Times New Roman" w:cs="Times New Roman"/>
          <w:b/>
          <w:sz w:val="24"/>
          <w:szCs w:val="24"/>
        </w:rPr>
        <w:t xml:space="preserve">подготовительной  группе </w:t>
      </w:r>
      <w:r w:rsidRPr="002726A4">
        <w:rPr>
          <w:rFonts w:ascii="Times New Roman" w:eastAsia="Calibri" w:hAnsi="Times New Roman" w:cs="Times New Roman"/>
          <w:sz w:val="24"/>
          <w:szCs w:val="24"/>
        </w:rPr>
        <w:t>– 14 занятий в неделю, до 3 занятий ежедневно, длительностью не более 30 минут, с чередованием занятий с высокой умственной нагрузкой, динамических занятий (</w:t>
      </w:r>
      <w:proofErr w:type="gramStart"/>
      <w:r w:rsidRPr="002726A4">
        <w:rPr>
          <w:rFonts w:ascii="Times New Roman" w:eastAsia="Calibri" w:hAnsi="Times New Roman" w:cs="Times New Roman"/>
          <w:sz w:val="24"/>
          <w:szCs w:val="24"/>
        </w:rPr>
        <w:t>музыкальное</w:t>
      </w:r>
      <w:proofErr w:type="gramEnd"/>
      <w:r w:rsidRPr="002726A4">
        <w:rPr>
          <w:rFonts w:ascii="Times New Roman" w:eastAsia="Calibri" w:hAnsi="Times New Roman" w:cs="Times New Roman"/>
          <w:sz w:val="24"/>
          <w:szCs w:val="24"/>
        </w:rPr>
        <w:t>, физкультурное) и занятий продуктивными видами деятельности.</w:t>
      </w:r>
    </w:p>
    <w:p w:rsidR="00A07FA1" w:rsidRPr="002726A4" w:rsidRDefault="00A07FA1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 xml:space="preserve">Учебным планом предусмотрена образовательная деятельность с детьми старшего дошкольного возраста во второй половине дня в виде </w:t>
      </w:r>
      <w:r w:rsidR="00203FFC" w:rsidRPr="002726A4">
        <w:rPr>
          <w:rFonts w:ascii="Times New Roman" w:hAnsi="Times New Roman" w:cs="Times New Roman"/>
          <w:sz w:val="24"/>
          <w:szCs w:val="24"/>
        </w:rPr>
        <w:t>работы в творческих мастерских</w:t>
      </w:r>
      <w:r w:rsidRPr="002726A4">
        <w:rPr>
          <w:rFonts w:ascii="Times New Roman" w:hAnsi="Times New Roman" w:cs="Times New Roman"/>
          <w:sz w:val="24"/>
          <w:szCs w:val="24"/>
        </w:rPr>
        <w:t xml:space="preserve"> (</w:t>
      </w:r>
      <w:r w:rsidR="00203FFC" w:rsidRPr="002726A4">
        <w:rPr>
          <w:rFonts w:ascii="Times New Roman" w:hAnsi="Times New Roman" w:cs="Times New Roman"/>
          <w:sz w:val="24"/>
          <w:szCs w:val="24"/>
        </w:rPr>
        <w:t>в выходные дни</w:t>
      </w:r>
      <w:r w:rsidRPr="002726A4">
        <w:rPr>
          <w:rFonts w:ascii="Times New Roman" w:hAnsi="Times New Roman" w:cs="Times New Roman"/>
          <w:sz w:val="24"/>
          <w:szCs w:val="24"/>
        </w:rPr>
        <w:t>):</w:t>
      </w:r>
    </w:p>
    <w:p w:rsidR="00A07FA1" w:rsidRPr="002726A4" w:rsidRDefault="00A07FA1" w:rsidP="00203FF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дети старшего возраста продолжительностью не более 25 минут;</w:t>
      </w:r>
    </w:p>
    <w:p w:rsidR="00A07FA1" w:rsidRPr="002726A4" w:rsidRDefault="00A07FA1" w:rsidP="00203FF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дети подготовительного к школе возраста продолжительностью не более 30 минут.</w:t>
      </w:r>
    </w:p>
    <w:p w:rsidR="00A07FA1" w:rsidRPr="002726A4" w:rsidRDefault="0078744B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 xml:space="preserve">Физическое воспитание детей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 и строится в соответствии с п.12. </w:t>
      </w:r>
      <w:proofErr w:type="spellStart"/>
      <w:r w:rsidRPr="002726A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726A4">
        <w:rPr>
          <w:rFonts w:ascii="Times New Roman" w:hAnsi="Times New Roman" w:cs="Times New Roman"/>
          <w:sz w:val="24"/>
          <w:szCs w:val="24"/>
        </w:rPr>
        <w:t xml:space="preserve"> 2.4.1.3049-13 «Требования к организации физического воспитания».</w:t>
      </w:r>
    </w:p>
    <w:p w:rsidR="0078744B" w:rsidRPr="002726A4" w:rsidRDefault="0078744B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Согласно п.12.2. двигательных режим, физические упражнения и закаливающие мероприятия следует осуществлять с учетом здоровья, возраста детей и времени года.</w:t>
      </w:r>
    </w:p>
    <w:p w:rsidR="0078744B" w:rsidRPr="002726A4" w:rsidRDefault="0078744B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Формы двигательной деятельности предусматривают: утреннюю гимнастику, занятия физической культурой в помещении и на воздухе, физкультурные минутки, подвижные игры, спортивные упражнения и другие.</w:t>
      </w:r>
    </w:p>
    <w:p w:rsidR="00DB7D77" w:rsidRPr="002726A4" w:rsidRDefault="0078744B" w:rsidP="00DB7D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 xml:space="preserve">На основании п.12.5. занятия по физическому развитию основной образовательной программы для детей организуются не менее 3 раз в неделю. </w:t>
      </w:r>
    </w:p>
    <w:p w:rsidR="0078744B" w:rsidRPr="002726A4" w:rsidRDefault="0078744B" w:rsidP="00DB7D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Один раз в неделю для детей 5-7 лет следует круглогодично организовывать занятия по физическому развитию детей на открытом воздухе. Их проводят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78744B" w:rsidRPr="002726A4" w:rsidRDefault="0078744B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В теп</w:t>
      </w:r>
      <w:r w:rsidR="00C67703" w:rsidRPr="002726A4">
        <w:rPr>
          <w:rFonts w:ascii="Times New Roman" w:hAnsi="Times New Roman" w:cs="Times New Roman"/>
          <w:sz w:val="24"/>
          <w:szCs w:val="24"/>
        </w:rPr>
        <w:t>лое время года при благоприятных</w:t>
      </w:r>
      <w:r w:rsidRPr="002726A4">
        <w:rPr>
          <w:rFonts w:ascii="Times New Roman" w:hAnsi="Times New Roman" w:cs="Times New Roman"/>
          <w:sz w:val="24"/>
          <w:szCs w:val="24"/>
        </w:rPr>
        <w:t xml:space="preserve">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</w:p>
    <w:p w:rsidR="0078744B" w:rsidRPr="002726A4" w:rsidRDefault="003D298D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6A4">
        <w:rPr>
          <w:rFonts w:ascii="Times New Roman" w:hAnsi="Times New Roman" w:cs="Times New Roman"/>
          <w:sz w:val="24"/>
          <w:szCs w:val="24"/>
        </w:rPr>
        <w:t>В течение</w:t>
      </w:r>
      <w:r w:rsidR="00C67703" w:rsidRPr="002726A4">
        <w:rPr>
          <w:rFonts w:ascii="Times New Roman" w:hAnsi="Times New Roman" w:cs="Times New Roman"/>
          <w:sz w:val="24"/>
          <w:szCs w:val="24"/>
        </w:rPr>
        <w:t xml:space="preserve"> недели января ежегодно Программа реализуется в каникулярном режиме (только по направлениям физического и художественно – эстетиче</w:t>
      </w:r>
      <w:r w:rsidRPr="002726A4">
        <w:rPr>
          <w:rFonts w:ascii="Times New Roman" w:hAnsi="Times New Roman" w:cs="Times New Roman"/>
          <w:sz w:val="24"/>
          <w:szCs w:val="24"/>
        </w:rPr>
        <w:t>ского развития детей). В течение</w:t>
      </w:r>
      <w:r w:rsidR="00C67703" w:rsidRPr="002726A4">
        <w:rPr>
          <w:rFonts w:ascii="Times New Roman" w:hAnsi="Times New Roman" w:cs="Times New Roman"/>
          <w:sz w:val="24"/>
          <w:szCs w:val="24"/>
        </w:rPr>
        <w:t xml:space="preserve"> одной недели в сентябре и апреле п</w:t>
      </w:r>
      <w:r w:rsidR="00203FFC" w:rsidRPr="002726A4">
        <w:rPr>
          <w:rFonts w:ascii="Times New Roman" w:hAnsi="Times New Roman" w:cs="Times New Roman"/>
          <w:sz w:val="24"/>
          <w:szCs w:val="24"/>
        </w:rPr>
        <w:t>роводится комплексная психолого-педагогическая</w:t>
      </w:r>
      <w:r w:rsidR="00C67703" w:rsidRPr="002726A4">
        <w:rPr>
          <w:rFonts w:ascii="Times New Roman" w:hAnsi="Times New Roman" w:cs="Times New Roman"/>
          <w:sz w:val="24"/>
          <w:szCs w:val="24"/>
        </w:rPr>
        <w:t xml:space="preserve"> диагностика</w:t>
      </w:r>
      <w:r w:rsidR="00203FFC" w:rsidRPr="002726A4">
        <w:rPr>
          <w:rFonts w:ascii="Times New Roman" w:hAnsi="Times New Roman" w:cs="Times New Roman"/>
          <w:sz w:val="24"/>
          <w:szCs w:val="24"/>
        </w:rPr>
        <w:t>,</w:t>
      </w:r>
      <w:r w:rsidR="00C67703" w:rsidRPr="002726A4">
        <w:rPr>
          <w:rFonts w:ascii="Times New Roman" w:hAnsi="Times New Roman" w:cs="Times New Roman"/>
          <w:sz w:val="24"/>
          <w:szCs w:val="24"/>
        </w:rPr>
        <w:t xml:space="preserve"> как адекватная форма оценивания результатов освоения Программы детьми дошкольного возраста.</w:t>
      </w:r>
    </w:p>
    <w:p w:rsidR="00611937" w:rsidRPr="002726A4" w:rsidRDefault="00611937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1937" w:rsidRPr="002726A4" w:rsidRDefault="00611937" w:rsidP="00203F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7D77" w:rsidRPr="002726A4" w:rsidRDefault="00DB7D77" w:rsidP="00DB7D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D77" w:rsidRDefault="00611937" w:rsidP="00DB7D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FFC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="00082D15">
        <w:rPr>
          <w:rFonts w:ascii="Times New Roman" w:hAnsi="Times New Roman" w:cs="Times New Roman"/>
          <w:b/>
          <w:sz w:val="24"/>
          <w:szCs w:val="24"/>
        </w:rPr>
        <w:t xml:space="preserve"> для общеобразов</w:t>
      </w:r>
      <w:r w:rsidR="00DB7D77">
        <w:rPr>
          <w:rFonts w:ascii="Times New Roman" w:hAnsi="Times New Roman" w:cs="Times New Roman"/>
          <w:b/>
          <w:sz w:val="24"/>
          <w:szCs w:val="24"/>
        </w:rPr>
        <w:t>а</w:t>
      </w:r>
      <w:r w:rsidR="00082D15">
        <w:rPr>
          <w:rFonts w:ascii="Times New Roman" w:hAnsi="Times New Roman" w:cs="Times New Roman"/>
          <w:b/>
          <w:sz w:val="24"/>
          <w:szCs w:val="24"/>
        </w:rPr>
        <w:t xml:space="preserve">тельных групп </w:t>
      </w:r>
      <w:proofErr w:type="gramStart"/>
      <w:r w:rsidR="00082D15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611937" w:rsidRPr="00203FFC" w:rsidRDefault="00082D15" w:rsidP="00203FF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й общеобразоват</w:t>
      </w:r>
      <w:r w:rsidR="00DB7D77">
        <w:rPr>
          <w:rFonts w:ascii="Times New Roman" w:hAnsi="Times New Roman" w:cs="Times New Roman"/>
          <w:b/>
          <w:sz w:val="24"/>
          <w:szCs w:val="24"/>
        </w:rPr>
        <w:t>е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й программе дошкольного образования Детский дом «Надежда» города Белово </w:t>
      </w:r>
    </w:p>
    <w:p w:rsidR="00B75F4E" w:rsidRPr="00203FFC" w:rsidRDefault="00611937" w:rsidP="00DB7D7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FFC">
        <w:rPr>
          <w:rFonts w:ascii="Times New Roman" w:hAnsi="Times New Roman" w:cs="Times New Roman"/>
          <w:b/>
          <w:sz w:val="24"/>
          <w:szCs w:val="24"/>
        </w:rPr>
        <w:t>на 201</w:t>
      </w:r>
      <w:r w:rsidR="00DB7D77">
        <w:rPr>
          <w:rFonts w:ascii="Times New Roman" w:hAnsi="Times New Roman" w:cs="Times New Roman"/>
          <w:b/>
          <w:sz w:val="24"/>
          <w:szCs w:val="24"/>
        </w:rPr>
        <w:t>7</w:t>
      </w:r>
      <w:r w:rsidRPr="00203FFC">
        <w:rPr>
          <w:rFonts w:ascii="Times New Roman" w:hAnsi="Times New Roman" w:cs="Times New Roman"/>
          <w:b/>
          <w:sz w:val="24"/>
          <w:szCs w:val="24"/>
        </w:rPr>
        <w:t>-201</w:t>
      </w:r>
      <w:r w:rsidR="00DB7D77">
        <w:rPr>
          <w:rFonts w:ascii="Times New Roman" w:hAnsi="Times New Roman" w:cs="Times New Roman"/>
          <w:b/>
          <w:sz w:val="24"/>
          <w:szCs w:val="24"/>
        </w:rPr>
        <w:t>8</w:t>
      </w:r>
      <w:r w:rsidRPr="00203FF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4"/>
        <w:tblW w:w="10436" w:type="dxa"/>
        <w:tblInd w:w="-601" w:type="dxa"/>
        <w:tblLayout w:type="fixed"/>
        <w:tblLook w:val="04A0"/>
      </w:tblPr>
      <w:tblGrid>
        <w:gridCol w:w="2033"/>
        <w:gridCol w:w="90"/>
        <w:gridCol w:w="1983"/>
        <w:gridCol w:w="1565"/>
        <w:gridCol w:w="1267"/>
        <w:gridCol w:w="150"/>
        <w:gridCol w:w="1243"/>
        <w:gridCol w:w="24"/>
        <w:gridCol w:w="7"/>
        <w:gridCol w:w="144"/>
        <w:gridCol w:w="1906"/>
        <w:gridCol w:w="24"/>
      </w:tblGrid>
      <w:tr w:rsidR="004D46AC" w:rsidRPr="00203FFC" w:rsidTr="00082D15">
        <w:tc>
          <w:tcPr>
            <w:tcW w:w="2123" w:type="dxa"/>
            <w:gridSpan w:val="2"/>
            <w:vMerge w:val="restart"/>
          </w:tcPr>
          <w:p w:rsidR="00B75F4E" w:rsidRPr="00203FFC" w:rsidRDefault="00B75F4E" w:rsidP="00203F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983" w:type="dxa"/>
            <w:vMerge w:val="restart"/>
          </w:tcPr>
          <w:p w:rsidR="00B75F4E" w:rsidRPr="00203FFC" w:rsidRDefault="00B75F4E" w:rsidP="00203F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Виды ООД</w:t>
            </w:r>
          </w:p>
        </w:tc>
        <w:tc>
          <w:tcPr>
            <w:tcW w:w="6330" w:type="dxa"/>
            <w:gridSpan w:val="9"/>
          </w:tcPr>
          <w:p w:rsidR="00B75F4E" w:rsidRPr="00203FFC" w:rsidRDefault="00C41C0A" w:rsidP="00203F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е</w:t>
            </w:r>
            <w:r w:rsidR="00B75F4E" w:rsidRPr="00203FFC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4D46AC" w:rsidRPr="00203FFC" w:rsidTr="00082D15">
        <w:trPr>
          <w:cantSplit/>
          <w:trHeight w:val="483"/>
        </w:trPr>
        <w:tc>
          <w:tcPr>
            <w:tcW w:w="2123" w:type="dxa"/>
            <w:gridSpan w:val="2"/>
            <w:vMerge/>
          </w:tcPr>
          <w:p w:rsidR="00CB3626" w:rsidRPr="00203FFC" w:rsidRDefault="00CB3626" w:rsidP="0020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CB3626" w:rsidRPr="00203FFC" w:rsidRDefault="00CB3626" w:rsidP="0020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right w:val="single" w:sz="6" w:space="0" w:color="auto"/>
            </w:tcBorders>
            <w:shd w:val="pct15" w:color="auto" w:fill="auto"/>
          </w:tcPr>
          <w:p w:rsidR="00CB3626" w:rsidRPr="006B26CA" w:rsidRDefault="00CB3626" w:rsidP="006B26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</w:tcBorders>
            <w:shd w:val="pct15" w:color="auto" w:fill="auto"/>
          </w:tcPr>
          <w:p w:rsidR="00CB3626" w:rsidRPr="006B26CA" w:rsidRDefault="00CB3626" w:rsidP="006B26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CB3626" w:rsidRPr="006B26CA" w:rsidRDefault="00CB3626" w:rsidP="006B26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4" w:type="dxa"/>
            <w:gridSpan w:val="3"/>
            <w:tcBorders>
              <w:bottom w:val="single" w:sz="4" w:space="0" w:color="auto"/>
            </w:tcBorders>
          </w:tcPr>
          <w:p w:rsidR="00CB3626" w:rsidRDefault="00CB3626" w:rsidP="006B26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016E" w:rsidRPr="00203FFC" w:rsidTr="00082D15">
        <w:trPr>
          <w:cantSplit/>
          <w:trHeight w:val="417"/>
        </w:trPr>
        <w:tc>
          <w:tcPr>
            <w:tcW w:w="2123" w:type="dxa"/>
            <w:gridSpan w:val="2"/>
            <w:vMerge/>
          </w:tcPr>
          <w:p w:rsidR="006B26CA" w:rsidRPr="00203FFC" w:rsidRDefault="006B26CA" w:rsidP="0020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6B26CA" w:rsidRPr="00203FFC" w:rsidRDefault="006B26CA" w:rsidP="0020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B26CA" w:rsidRPr="006B26CA" w:rsidRDefault="006B26CA" w:rsidP="006B26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6B26CA" w:rsidRPr="006B26CA" w:rsidRDefault="006B26CA" w:rsidP="006B26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gridSpan w:val="3"/>
            <w:shd w:val="pct15" w:color="auto" w:fill="auto"/>
          </w:tcPr>
          <w:p w:rsidR="006B26CA" w:rsidRPr="006B26CA" w:rsidRDefault="006B26CA" w:rsidP="006B26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4" w:type="dxa"/>
            <w:gridSpan w:val="3"/>
            <w:shd w:val="pct15" w:color="auto" w:fill="auto"/>
          </w:tcPr>
          <w:p w:rsidR="006B26CA" w:rsidRPr="006B26CA" w:rsidRDefault="006B26CA" w:rsidP="006B26C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D46AC" w:rsidRPr="00203FFC" w:rsidTr="00082D15">
        <w:trPr>
          <w:cantSplit/>
          <w:trHeight w:val="491"/>
        </w:trPr>
        <w:tc>
          <w:tcPr>
            <w:tcW w:w="2123" w:type="dxa"/>
            <w:gridSpan w:val="2"/>
            <w:vMerge/>
          </w:tcPr>
          <w:p w:rsidR="006B26CA" w:rsidRPr="00203FFC" w:rsidRDefault="006B26CA" w:rsidP="00203F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6B26CA" w:rsidRPr="00203FFC" w:rsidRDefault="006B26CA" w:rsidP="00203F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B26CA" w:rsidRDefault="006B26CA" w:rsidP="006B26C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торая младшая  </w:t>
            </w:r>
          </w:p>
          <w:p w:rsidR="006B26CA" w:rsidRPr="006B26CA" w:rsidRDefault="006B26CA" w:rsidP="006B26C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3-4 года) </w:t>
            </w:r>
          </w:p>
        </w:tc>
        <w:tc>
          <w:tcPr>
            <w:tcW w:w="1417" w:type="dxa"/>
            <w:gridSpan w:val="2"/>
          </w:tcPr>
          <w:p w:rsidR="006B26CA" w:rsidRDefault="006B26CA" w:rsidP="006B26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26CA">
              <w:rPr>
                <w:rFonts w:ascii="Times New Roman" w:eastAsia="Times New Roman" w:hAnsi="Times New Roman" w:cs="Times New Roman"/>
              </w:rPr>
              <w:t>Средняя</w:t>
            </w:r>
          </w:p>
          <w:p w:rsidR="006B26CA" w:rsidRPr="006B26CA" w:rsidRDefault="006B26CA" w:rsidP="006B26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26CA">
              <w:rPr>
                <w:rFonts w:ascii="Times New Roman" w:eastAsia="Times New Roman" w:hAnsi="Times New Roman" w:cs="Times New Roman"/>
              </w:rPr>
              <w:t>(4-5 лет)</w:t>
            </w:r>
          </w:p>
          <w:p w:rsidR="006B26CA" w:rsidRPr="006B26CA" w:rsidRDefault="006B26CA" w:rsidP="006B26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gridSpan w:val="3"/>
          </w:tcPr>
          <w:p w:rsidR="006B26CA" w:rsidRPr="006B26CA" w:rsidRDefault="006B26CA" w:rsidP="006B26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26CA">
              <w:rPr>
                <w:rFonts w:ascii="Times New Roman" w:eastAsia="Times New Roman" w:hAnsi="Times New Roman" w:cs="Times New Roman"/>
              </w:rPr>
              <w:t>Старшая</w:t>
            </w:r>
          </w:p>
          <w:p w:rsidR="006B26CA" w:rsidRPr="006B26CA" w:rsidRDefault="006B26CA" w:rsidP="006B26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26CA">
              <w:rPr>
                <w:rFonts w:ascii="Times New Roman" w:eastAsia="Times New Roman" w:hAnsi="Times New Roman" w:cs="Times New Roman"/>
              </w:rPr>
              <w:t>(5-6 лет)</w:t>
            </w:r>
          </w:p>
        </w:tc>
        <w:tc>
          <w:tcPr>
            <w:tcW w:w="2074" w:type="dxa"/>
            <w:gridSpan w:val="3"/>
          </w:tcPr>
          <w:p w:rsidR="006B26CA" w:rsidRPr="006B26CA" w:rsidRDefault="006B26CA" w:rsidP="006B26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B26CA">
              <w:rPr>
                <w:rFonts w:ascii="Times New Roman" w:eastAsia="Times New Roman" w:hAnsi="Times New Roman" w:cs="Times New Roman"/>
              </w:rPr>
              <w:t>Подготовительная</w:t>
            </w:r>
          </w:p>
          <w:p w:rsidR="006B26CA" w:rsidRPr="006B26CA" w:rsidRDefault="006B26CA" w:rsidP="006B26CA">
            <w:pPr>
              <w:jc w:val="center"/>
              <w:rPr>
                <w:rFonts w:ascii="Times New Roman" w:hAnsi="Times New Roman" w:cs="Times New Roman"/>
              </w:rPr>
            </w:pPr>
            <w:r w:rsidRPr="006B26CA">
              <w:rPr>
                <w:rFonts w:ascii="Times New Roman" w:eastAsia="Times New Roman" w:hAnsi="Times New Roman" w:cs="Times New Roman"/>
              </w:rPr>
              <w:t>(6-7 лет)</w:t>
            </w:r>
          </w:p>
        </w:tc>
      </w:tr>
      <w:tr w:rsidR="004D46AC" w:rsidRPr="00203FFC" w:rsidTr="00082D15">
        <w:tc>
          <w:tcPr>
            <w:tcW w:w="2123" w:type="dxa"/>
            <w:gridSpan w:val="2"/>
            <w:vMerge/>
          </w:tcPr>
          <w:p w:rsidR="00612AE7" w:rsidRPr="00203FFC" w:rsidRDefault="00612AE7" w:rsidP="00203F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612AE7" w:rsidRPr="00203FFC" w:rsidRDefault="00612AE7" w:rsidP="00203FF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  <w:gridSpan w:val="9"/>
          </w:tcPr>
          <w:p w:rsidR="00612AE7" w:rsidRPr="00203FFC" w:rsidRDefault="00612AE7" w:rsidP="00203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неделю</w:t>
            </w:r>
          </w:p>
        </w:tc>
      </w:tr>
      <w:tr w:rsidR="00612AE7" w:rsidRPr="00203FFC" w:rsidTr="00082D15">
        <w:tc>
          <w:tcPr>
            <w:tcW w:w="10436" w:type="dxa"/>
            <w:gridSpan w:val="12"/>
          </w:tcPr>
          <w:p w:rsidR="00612AE7" w:rsidRPr="004571DD" w:rsidRDefault="00612AE7" w:rsidP="00203FFC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D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часть</w:t>
            </w:r>
          </w:p>
        </w:tc>
      </w:tr>
      <w:tr w:rsidR="00612AE7" w:rsidRPr="00203FFC" w:rsidTr="00082D15">
        <w:tc>
          <w:tcPr>
            <w:tcW w:w="2123" w:type="dxa"/>
            <w:gridSpan w:val="2"/>
          </w:tcPr>
          <w:p w:rsidR="00612AE7" w:rsidRPr="00203FFC" w:rsidRDefault="00612AE7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8313" w:type="dxa"/>
            <w:gridSpan w:val="10"/>
          </w:tcPr>
          <w:p w:rsidR="00612AE7" w:rsidRPr="00F22475" w:rsidRDefault="00612AE7" w:rsidP="004571D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1DD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дошкольного образования детского дома «Надежда» города Белово, разработанная на основе </w:t>
            </w:r>
            <w:r w:rsidRPr="004571DD">
              <w:rPr>
                <w:rFonts w:ascii="Times New Roman" w:hAnsi="Times New Roman"/>
                <w:color w:val="000000"/>
                <w:sz w:val="24"/>
                <w:szCs w:val="24"/>
              </w:rPr>
              <w:t>примерной образовательной программы «От рождения до школы». Примерная общеобразовательная программа дошкольного образования (</w:t>
            </w:r>
            <w:proofErr w:type="spellStart"/>
            <w:r w:rsidRPr="004571DD">
              <w:rPr>
                <w:rFonts w:ascii="Times New Roman" w:hAnsi="Times New Roman"/>
                <w:color w:val="000000"/>
                <w:sz w:val="24"/>
                <w:szCs w:val="24"/>
              </w:rPr>
              <w:t>пилотный</w:t>
            </w:r>
            <w:proofErr w:type="spellEnd"/>
            <w:r w:rsidRPr="00457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риант) \ под ред. Н.Е. </w:t>
            </w:r>
            <w:proofErr w:type="spellStart"/>
            <w:r w:rsidRPr="004571DD">
              <w:rPr>
                <w:rFonts w:ascii="Times New Roman" w:hAnsi="Times New Roman"/>
                <w:color w:val="000000"/>
                <w:sz w:val="24"/>
                <w:szCs w:val="24"/>
              </w:rPr>
              <w:t>Веркасы</w:t>
            </w:r>
            <w:proofErr w:type="spellEnd"/>
            <w:r w:rsidRPr="004571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Т.С. Комаровой, М.А. Васильевой. – М.: Мозаика Синтез, 2014. </w:t>
            </w:r>
          </w:p>
        </w:tc>
      </w:tr>
      <w:tr w:rsidR="00612AE7" w:rsidRPr="00203FFC" w:rsidTr="00082D15">
        <w:tc>
          <w:tcPr>
            <w:tcW w:w="10436" w:type="dxa"/>
            <w:gridSpan w:val="12"/>
          </w:tcPr>
          <w:p w:rsidR="00612AE7" w:rsidRPr="004571DD" w:rsidRDefault="00612AE7" w:rsidP="004571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71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ическое направление развитие </w:t>
            </w:r>
          </w:p>
        </w:tc>
      </w:tr>
      <w:tr w:rsidR="004D46AC" w:rsidRPr="00203FFC" w:rsidTr="00082D15">
        <w:trPr>
          <w:gridAfter w:val="1"/>
          <w:wAfter w:w="24" w:type="dxa"/>
        </w:trPr>
        <w:tc>
          <w:tcPr>
            <w:tcW w:w="2123" w:type="dxa"/>
            <w:gridSpan w:val="2"/>
            <w:vMerge w:val="restart"/>
          </w:tcPr>
          <w:p w:rsidR="00612AE7" w:rsidRPr="004571DD" w:rsidRDefault="00612AE7" w:rsidP="0045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983" w:type="dxa"/>
          </w:tcPr>
          <w:p w:rsidR="00612AE7" w:rsidRPr="00203FFC" w:rsidRDefault="00612AE7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565" w:type="dxa"/>
          </w:tcPr>
          <w:p w:rsidR="00612AE7" w:rsidRPr="00D32EF1" w:rsidRDefault="00612AE7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612AE7" w:rsidRPr="00D32EF1" w:rsidRDefault="00612AE7" w:rsidP="00612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3" w:type="dxa"/>
            <w:gridSpan w:val="2"/>
          </w:tcPr>
          <w:p w:rsidR="00612AE7" w:rsidRPr="00D32EF1" w:rsidRDefault="00612AE7" w:rsidP="00612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1" w:type="dxa"/>
            <w:gridSpan w:val="4"/>
          </w:tcPr>
          <w:p w:rsidR="00612AE7" w:rsidRPr="00D32EF1" w:rsidRDefault="00612AE7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D46AC" w:rsidRPr="00203FFC" w:rsidTr="00082D15">
        <w:trPr>
          <w:gridAfter w:val="1"/>
          <w:wAfter w:w="24" w:type="dxa"/>
        </w:trPr>
        <w:tc>
          <w:tcPr>
            <w:tcW w:w="2123" w:type="dxa"/>
            <w:gridSpan w:val="2"/>
            <w:vMerge/>
          </w:tcPr>
          <w:p w:rsidR="00612AE7" w:rsidRPr="004571DD" w:rsidRDefault="00612AE7" w:rsidP="0045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612AE7" w:rsidRPr="00203FFC" w:rsidRDefault="00612AE7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1565" w:type="dxa"/>
          </w:tcPr>
          <w:p w:rsidR="00612AE7" w:rsidRPr="00D32EF1" w:rsidRDefault="00612AE7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612AE7" w:rsidRPr="00D32EF1" w:rsidRDefault="00612AE7" w:rsidP="00612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3" w:type="dxa"/>
            <w:gridSpan w:val="2"/>
          </w:tcPr>
          <w:p w:rsidR="00612AE7" w:rsidRPr="00D32EF1" w:rsidRDefault="00612AE7" w:rsidP="00612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81" w:type="dxa"/>
            <w:gridSpan w:val="4"/>
          </w:tcPr>
          <w:p w:rsidR="00612AE7" w:rsidRPr="00D32EF1" w:rsidRDefault="00612AE7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1016E" w:rsidRPr="00203FFC" w:rsidTr="00082D15">
        <w:tc>
          <w:tcPr>
            <w:tcW w:w="2123" w:type="dxa"/>
            <w:gridSpan w:val="2"/>
          </w:tcPr>
          <w:p w:rsidR="004571DD" w:rsidRPr="004571DD" w:rsidRDefault="004571DD" w:rsidP="0045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D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8313" w:type="dxa"/>
            <w:gridSpan w:val="10"/>
          </w:tcPr>
          <w:p w:rsidR="004571DD" w:rsidRPr="004571DD" w:rsidRDefault="004571DD" w:rsidP="004571DD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1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осуществляется  во всех видах организованной  деятельности взрослых и детей   (непосредственно-образовательной (интеграция), режимных моментах, самостоятельной деятельности детей) </w:t>
            </w:r>
          </w:p>
          <w:p w:rsidR="004571DD" w:rsidRPr="00203FFC" w:rsidRDefault="004571DD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DD" w:rsidRPr="00203FFC" w:rsidTr="00082D15">
        <w:tc>
          <w:tcPr>
            <w:tcW w:w="10436" w:type="dxa"/>
            <w:gridSpan w:val="12"/>
          </w:tcPr>
          <w:p w:rsidR="004571DD" w:rsidRPr="004571DD" w:rsidRDefault="004571DD" w:rsidP="004571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71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личностное направление развития</w:t>
            </w:r>
          </w:p>
        </w:tc>
      </w:tr>
      <w:tr w:rsidR="004D46AC" w:rsidRPr="00203FFC" w:rsidTr="00082D15">
        <w:tc>
          <w:tcPr>
            <w:tcW w:w="2123" w:type="dxa"/>
            <w:gridSpan w:val="2"/>
            <w:vMerge w:val="restart"/>
          </w:tcPr>
          <w:p w:rsidR="00C2326A" w:rsidRPr="004571DD" w:rsidRDefault="00C2326A" w:rsidP="0045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1983" w:type="dxa"/>
          </w:tcPr>
          <w:p w:rsidR="00C2326A" w:rsidRPr="00203FFC" w:rsidRDefault="00C2326A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6330" w:type="dxa"/>
            <w:gridSpan w:val="9"/>
            <w:vMerge w:val="restart"/>
            <w:vAlign w:val="center"/>
          </w:tcPr>
          <w:p w:rsidR="00C2326A" w:rsidRPr="00C2326A" w:rsidRDefault="00C2326A" w:rsidP="00C23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26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осуществляется  во всех видах организованной  деятельности взрослых и детей   (непосредственно-образовательной (интеграция), режимных моментах, самостоятельной деятельности детей)</w:t>
            </w:r>
          </w:p>
        </w:tc>
      </w:tr>
      <w:tr w:rsidR="004D46AC" w:rsidRPr="00203FFC" w:rsidTr="00082D15">
        <w:tc>
          <w:tcPr>
            <w:tcW w:w="2123" w:type="dxa"/>
            <w:gridSpan w:val="2"/>
            <w:vMerge/>
          </w:tcPr>
          <w:p w:rsidR="00C2326A" w:rsidRPr="00203FFC" w:rsidRDefault="00C2326A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2326A" w:rsidRPr="00203FFC" w:rsidRDefault="00C2326A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Ребенок в детском доме и сообществе, патриотическое воспитание</w:t>
            </w:r>
          </w:p>
        </w:tc>
        <w:tc>
          <w:tcPr>
            <w:tcW w:w="6330" w:type="dxa"/>
            <w:gridSpan w:val="9"/>
            <w:vMerge/>
          </w:tcPr>
          <w:p w:rsidR="00C2326A" w:rsidRPr="00203FFC" w:rsidRDefault="00C2326A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AC" w:rsidRPr="00203FFC" w:rsidTr="00082D15">
        <w:tc>
          <w:tcPr>
            <w:tcW w:w="2123" w:type="dxa"/>
            <w:gridSpan w:val="2"/>
          </w:tcPr>
          <w:p w:rsidR="00C2326A" w:rsidRPr="004571DD" w:rsidRDefault="00C2326A" w:rsidP="00C23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1983" w:type="dxa"/>
          </w:tcPr>
          <w:p w:rsidR="00C2326A" w:rsidRPr="00203FFC" w:rsidRDefault="00C2326A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6330" w:type="dxa"/>
            <w:gridSpan w:val="9"/>
            <w:vMerge/>
          </w:tcPr>
          <w:p w:rsidR="00C2326A" w:rsidRPr="00203FFC" w:rsidRDefault="00C2326A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AC" w:rsidRPr="00203FFC" w:rsidTr="00082D15">
        <w:tc>
          <w:tcPr>
            <w:tcW w:w="2123" w:type="dxa"/>
            <w:gridSpan w:val="2"/>
          </w:tcPr>
          <w:p w:rsidR="00B75F4E" w:rsidRPr="004571DD" w:rsidRDefault="004571DD" w:rsidP="00D32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 </w:t>
            </w:r>
          </w:p>
        </w:tc>
        <w:tc>
          <w:tcPr>
            <w:tcW w:w="1983" w:type="dxa"/>
          </w:tcPr>
          <w:p w:rsidR="00B75F4E" w:rsidRPr="00203FFC" w:rsidRDefault="00B75F4E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6330" w:type="dxa"/>
            <w:gridSpan w:val="9"/>
          </w:tcPr>
          <w:p w:rsidR="00B75F4E" w:rsidRPr="00C2326A" w:rsidRDefault="00C2326A" w:rsidP="00C2326A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26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самообслуживания, хозяйственно-бытового труда,  труда в  природе, ознакомление с трудом взрослых осуществляется  во всех видах организованной  деятельности взрослых и детей   (непосредственно-образовательной (интеграция), режимных моментах, самостоятельной деятельности детей)</w:t>
            </w:r>
          </w:p>
        </w:tc>
      </w:tr>
      <w:tr w:rsidR="0021016E" w:rsidRPr="00203FFC" w:rsidTr="00082D15">
        <w:tc>
          <w:tcPr>
            <w:tcW w:w="2123" w:type="dxa"/>
            <w:gridSpan w:val="2"/>
          </w:tcPr>
          <w:p w:rsidR="00C2326A" w:rsidRPr="004571DD" w:rsidRDefault="00C2326A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C2326A" w:rsidRPr="00C2326A" w:rsidRDefault="00C2326A" w:rsidP="00C23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чной труд </w:t>
            </w:r>
          </w:p>
        </w:tc>
        <w:tc>
          <w:tcPr>
            <w:tcW w:w="1565" w:type="dxa"/>
          </w:tcPr>
          <w:p w:rsidR="00C2326A" w:rsidRPr="00203FFC" w:rsidRDefault="00C2326A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C2326A" w:rsidRPr="00203FFC" w:rsidRDefault="002C14C3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3"/>
          </w:tcPr>
          <w:p w:rsidR="00C2326A" w:rsidRPr="00203FFC" w:rsidRDefault="002C14C3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4" w:type="dxa"/>
            <w:gridSpan w:val="3"/>
          </w:tcPr>
          <w:p w:rsidR="00C2326A" w:rsidRPr="00203FFC" w:rsidRDefault="0021016E" w:rsidP="002C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2C14C3" w:rsidRPr="00AF27E8">
              <w:rPr>
                <w:rFonts w:ascii="Times New Roman" w:eastAsia="Times New Roman" w:hAnsi="Times New Roman" w:cs="Times New Roman"/>
              </w:rPr>
              <w:t>ланируются в образовательных  областях Художественное творчество (аппликация), Позн</w:t>
            </w:r>
            <w:r>
              <w:rPr>
                <w:rFonts w:ascii="Times New Roman" w:eastAsia="Times New Roman" w:hAnsi="Times New Roman" w:cs="Times New Roman"/>
              </w:rPr>
              <w:t>ание (Познавательно-исследовате</w:t>
            </w:r>
            <w:r w:rsidR="002C14C3" w:rsidRPr="00AF27E8">
              <w:rPr>
                <w:rFonts w:ascii="Times New Roman" w:eastAsia="Times New Roman" w:hAnsi="Times New Roman" w:cs="Times New Roman"/>
              </w:rPr>
              <w:t xml:space="preserve">льская и продуктивная (конструктивная) деятельность), в самостоятельной и совместной деятельности </w:t>
            </w:r>
            <w:proofErr w:type="gramStart"/>
            <w:r w:rsidR="002C14C3" w:rsidRPr="00AF27E8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="002C14C3" w:rsidRPr="00AF27E8">
              <w:rPr>
                <w:rFonts w:ascii="Times New Roman" w:eastAsia="Times New Roman" w:hAnsi="Times New Roman" w:cs="Times New Roman"/>
              </w:rPr>
              <w:t xml:space="preserve"> взрослым</w:t>
            </w:r>
          </w:p>
        </w:tc>
      </w:tr>
      <w:tr w:rsidR="0021016E" w:rsidRPr="00203FFC" w:rsidTr="00082D15">
        <w:tc>
          <w:tcPr>
            <w:tcW w:w="7088" w:type="dxa"/>
            <w:gridSpan w:val="6"/>
          </w:tcPr>
          <w:p w:rsidR="0021016E" w:rsidRPr="002C14C3" w:rsidRDefault="0021016E" w:rsidP="0021016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</w:t>
            </w:r>
            <w:r w:rsidRPr="002C1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-речевое развитие</w:t>
            </w:r>
          </w:p>
        </w:tc>
        <w:tc>
          <w:tcPr>
            <w:tcW w:w="1267" w:type="dxa"/>
            <w:gridSpan w:val="2"/>
          </w:tcPr>
          <w:p w:rsidR="0021016E" w:rsidRPr="002C14C3" w:rsidRDefault="0021016E" w:rsidP="004571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1" w:type="dxa"/>
            <w:gridSpan w:val="4"/>
          </w:tcPr>
          <w:p w:rsidR="0021016E" w:rsidRPr="002C14C3" w:rsidRDefault="0021016E" w:rsidP="004571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016E" w:rsidRPr="00203FFC" w:rsidTr="00082D15">
        <w:tc>
          <w:tcPr>
            <w:tcW w:w="2123" w:type="dxa"/>
            <w:gridSpan w:val="2"/>
          </w:tcPr>
          <w:p w:rsidR="0021016E" w:rsidRPr="00471A79" w:rsidRDefault="0021016E" w:rsidP="0047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A79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1983" w:type="dxa"/>
          </w:tcPr>
          <w:p w:rsidR="0021016E" w:rsidRPr="00203FFC" w:rsidRDefault="0021016E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целостной картины мира, расширение кругозора</w:t>
            </w: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:rsidR="0021016E" w:rsidRPr="00D32EF1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21016E" w:rsidRPr="00D32EF1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3"/>
          </w:tcPr>
          <w:p w:rsidR="0021016E" w:rsidRPr="00D32EF1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4" w:type="dxa"/>
            <w:gridSpan w:val="3"/>
          </w:tcPr>
          <w:p w:rsidR="0021016E" w:rsidRPr="00D32EF1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1016E" w:rsidRPr="00203FFC" w:rsidTr="00082D15">
        <w:tc>
          <w:tcPr>
            <w:tcW w:w="2123" w:type="dxa"/>
            <w:gridSpan w:val="2"/>
          </w:tcPr>
          <w:p w:rsidR="0021016E" w:rsidRPr="00471A79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21016E" w:rsidRDefault="0021016E" w:rsidP="0021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о-исследовательская и продуктивная (конструктивная) деятельность</w:t>
            </w: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:rsidR="0021016E" w:rsidRPr="00D32EF1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21016E" w:rsidRPr="00D32EF1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74" w:type="dxa"/>
            <w:gridSpan w:val="3"/>
          </w:tcPr>
          <w:p w:rsidR="0021016E" w:rsidRPr="00D32EF1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4" w:type="dxa"/>
            <w:gridSpan w:val="3"/>
          </w:tcPr>
          <w:p w:rsidR="0021016E" w:rsidRPr="00D32EF1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1016E" w:rsidRPr="00203FFC" w:rsidTr="00082D15">
        <w:tc>
          <w:tcPr>
            <w:tcW w:w="2123" w:type="dxa"/>
            <w:gridSpan w:val="2"/>
          </w:tcPr>
          <w:p w:rsidR="0021016E" w:rsidRPr="00471A79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21016E" w:rsidRDefault="0021016E" w:rsidP="0021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</w:t>
            </w:r>
          </w:p>
          <w:p w:rsidR="0021016E" w:rsidRDefault="0021016E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21016E" w:rsidRPr="00D32EF1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21016E" w:rsidRPr="00D32EF1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3"/>
          </w:tcPr>
          <w:p w:rsidR="0021016E" w:rsidRPr="00D32EF1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74" w:type="dxa"/>
            <w:gridSpan w:val="3"/>
          </w:tcPr>
          <w:p w:rsidR="0021016E" w:rsidRPr="00D32EF1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1016E" w:rsidRPr="00203FFC" w:rsidTr="00082D15">
        <w:tc>
          <w:tcPr>
            <w:tcW w:w="2123" w:type="dxa"/>
            <w:gridSpan w:val="2"/>
          </w:tcPr>
          <w:p w:rsidR="0021016E" w:rsidRPr="00471A79" w:rsidRDefault="0021016E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1983" w:type="dxa"/>
          </w:tcPr>
          <w:p w:rsidR="0021016E" w:rsidRPr="00203FFC" w:rsidRDefault="0021016E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65" w:type="dxa"/>
          </w:tcPr>
          <w:p w:rsidR="0021016E" w:rsidRPr="00D32EF1" w:rsidRDefault="00210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21016E" w:rsidRPr="00D32EF1" w:rsidRDefault="00210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  <w:gridSpan w:val="3"/>
          </w:tcPr>
          <w:p w:rsidR="0021016E" w:rsidRPr="00D32EF1" w:rsidRDefault="00210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74" w:type="dxa"/>
            <w:gridSpan w:val="3"/>
          </w:tcPr>
          <w:p w:rsidR="0021016E" w:rsidRPr="00D32EF1" w:rsidRDefault="00210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D46AC" w:rsidRPr="00203FFC" w:rsidTr="00082D15">
        <w:tc>
          <w:tcPr>
            <w:tcW w:w="2123" w:type="dxa"/>
            <w:gridSpan w:val="2"/>
          </w:tcPr>
          <w:p w:rsidR="004D46AC" w:rsidRPr="00471A79" w:rsidRDefault="004D46AC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художественной литературы </w:t>
            </w:r>
          </w:p>
        </w:tc>
        <w:tc>
          <w:tcPr>
            <w:tcW w:w="1983" w:type="dxa"/>
          </w:tcPr>
          <w:p w:rsidR="004D46AC" w:rsidRPr="00203FFC" w:rsidRDefault="004D46AC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литература </w:t>
            </w:r>
          </w:p>
        </w:tc>
        <w:tc>
          <w:tcPr>
            <w:tcW w:w="6330" w:type="dxa"/>
            <w:gridSpan w:val="9"/>
          </w:tcPr>
          <w:p w:rsidR="004D46AC" w:rsidRPr="00203FFC" w:rsidRDefault="004D46AC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D46AC" w:rsidRPr="00203FFC" w:rsidTr="00082D15">
        <w:tc>
          <w:tcPr>
            <w:tcW w:w="10436" w:type="dxa"/>
            <w:gridSpan w:val="12"/>
          </w:tcPr>
          <w:p w:rsidR="004D46AC" w:rsidRPr="004D46AC" w:rsidRDefault="004D46AC" w:rsidP="004571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удожественно-эстетическое направление развития </w:t>
            </w:r>
          </w:p>
        </w:tc>
      </w:tr>
      <w:tr w:rsidR="004D46AC" w:rsidRPr="00203FFC" w:rsidTr="00082D15">
        <w:tc>
          <w:tcPr>
            <w:tcW w:w="2123" w:type="dxa"/>
            <w:gridSpan w:val="2"/>
            <w:vMerge w:val="restart"/>
          </w:tcPr>
          <w:p w:rsidR="004D46AC" w:rsidRPr="00203FFC" w:rsidRDefault="004D46AC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983" w:type="dxa"/>
          </w:tcPr>
          <w:p w:rsidR="004D46AC" w:rsidRPr="00203FFC" w:rsidRDefault="004D46AC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65" w:type="dxa"/>
          </w:tcPr>
          <w:p w:rsidR="004D46AC" w:rsidRPr="00D32EF1" w:rsidRDefault="004D46AC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4D46AC" w:rsidRPr="00D32EF1" w:rsidRDefault="004D46AC" w:rsidP="004D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7" w:type="dxa"/>
            <w:gridSpan w:val="2"/>
          </w:tcPr>
          <w:p w:rsidR="004D46AC" w:rsidRPr="00D32EF1" w:rsidRDefault="004D46AC" w:rsidP="004D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1" w:type="dxa"/>
            <w:gridSpan w:val="4"/>
          </w:tcPr>
          <w:p w:rsidR="004D46AC" w:rsidRPr="00D32EF1" w:rsidRDefault="004D46AC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D46AC" w:rsidRPr="00203FFC" w:rsidTr="00082D15">
        <w:tc>
          <w:tcPr>
            <w:tcW w:w="2123" w:type="dxa"/>
            <w:gridSpan w:val="2"/>
            <w:vMerge/>
          </w:tcPr>
          <w:p w:rsidR="004D46AC" w:rsidRPr="00203FFC" w:rsidRDefault="004D46AC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4D46AC" w:rsidRPr="00203FFC" w:rsidRDefault="004D46AC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565" w:type="dxa"/>
          </w:tcPr>
          <w:p w:rsidR="004D46AC" w:rsidRPr="00D32EF1" w:rsidRDefault="004D46AC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2"/>
          </w:tcPr>
          <w:p w:rsidR="004D46AC" w:rsidRPr="00D32EF1" w:rsidRDefault="004D46AC" w:rsidP="004D46AC">
            <w:pPr>
              <w:jc w:val="center"/>
              <w:rPr>
                <w:b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267" w:type="dxa"/>
            <w:gridSpan w:val="2"/>
          </w:tcPr>
          <w:p w:rsidR="004D46AC" w:rsidRPr="00D32EF1" w:rsidRDefault="004D46AC" w:rsidP="004D46AC">
            <w:pPr>
              <w:jc w:val="center"/>
              <w:rPr>
                <w:b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2081" w:type="dxa"/>
            <w:gridSpan w:val="4"/>
          </w:tcPr>
          <w:p w:rsidR="004D46AC" w:rsidRPr="00D32EF1" w:rsidRDefault="004D46AC" w:rsidP="004D46AC">
            <w:pPr>
              <w:jc w:val="center"/>
              <w:rPr>
                <w:b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4D46AC" w:rsidRPr="00203FFC" w:rsidTr="00082D15">
        <w:tc>
          <w:tcPr>
            <w:tcW w:w="2123" w:type="dxa"/>
            <w:gridSpan w:val="2"/>
            <w:vMerge/>
          </w:tcPr>
          <w:p w:rsidR="004D46AC" w:rsidRPr="00203FFC" w:rsidRDefault="004D46AC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4D46AC" w:rsidRPr="00203FFC" w:rsidRDefault="004D46AC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565" w:type="dxa"/>
          </w:tcPr>
          <w:p w:rsidR="004D46AC" w:rsidRPr="00D32EF1" w:rsidRDefault="004D46AC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417" w:type="dxa"/>
            <w:gridSpan w:val="2"/>
          </w:tcPr>
          <w:p w:rsidR="004D46AC" w:rsidRPr="00D32EF1" w:rsidRDefault="004D46AC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7" w:type="dxa"/>
            <w:gridSpan w:val="2"/>
          </w:tcPr>
          <w:p w:rsidR="004D46AC" w:rsidRPr="00D32EF1" w:rsidRDefault="004D46AC" w:rsidP="004D46AC">
            <w:pPr>
              <w:jc w:val="center"/>
              <w:rPr>
                <w:b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2081" w:type="dxa"/>
            <w:gridSpan w:val="4"/>
          </w:tcPr>
          <w:p w:rsidR="004D46AC" w:rsidRPr="00D32EF1" w:rsidRDefault="004D46AC" w:rsidP="004D46AC">
            <w:pPr>
              <w:jc w:val="center"/>
              <w:rPr>
                <w:b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4D46AC" w:rsidRPr="00203FFC" w:rsidTr="00082D15">
        <w:tc>
          <w:tcPr>
            <w:tcW w:w="2123" w:type="dxa"/>
            <w:gridSpan w:val="2"/>
            <w:vMerge/>
          </w:tcPr>
          <w:p w:rsidR="004D46AC" w:rsidRPr="00203FFC" w:rsidRDefault="004D46AC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4D46AC" w:rsidRPr="00203FFC" w:rsidRDefault="004D46AC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65" w:type="dxa"/>
          </w:tcPr>
          <w:p w:rsidR="004D46AC" w:rsidRPr="00D32EF1" w:rsidRDefault="004D46AC" w:rsidP="004D46AC">
            <w:pPr>
              <w:jc w:val="center"/>
              <w:rPr>
                <w:b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4D46AC" w:rsidRPr="00D32EF1" w:rsidRDefault="004D46AC" w:rsidP="004D46AC">
            <w:pPr>
              <w:jc w:val="center"/>
              <w:rPr>
                <w:b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7" w:type="dxa"/>
            <w:gridSpan w:val="2"/>
          </w:tcPr>
          <w:p w:rsidR="004D46AC" w:rsidRPr="00D32EF1" w:rsidRDefault="004D46AC" w:rsidP="004D46AC">
            <w:pPr>
              <w:jc w:val="center"/>
              <w:rPr>
                <w:b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81" w:type="dxa"/>
            <w:gridSpan w:val="4"/>
          </w:tcPr>
          <w:p w:rsidR="004D46AC" w:rsidRPr="00D32EF1" w:rsidRDefault="004D46AC" w:rsidP="004D46AC">
            <w:pPr>
              <w:jc w:val="center"/>
              <w:rPr>
                <w:b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D46AC" w:rsidRPr="00203FFC" w:rsidTr="00082D15">
        <w:tc>
          <w:tcPr>
            <w:tcW w:w="2123" w:type="dxa"/>
            <w:gridSpan w:val="2"/>
          </w:tcPr>
          <w:p w:rsidR="004D46AC" w:rsidRPr="00203FFC" w:rsidRDefault="004D46AC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3" w:type="dxa"/>
          </w:tcPr>
          <w:p w:rsidR="004D46AC" w:rsidRPr="00203FFC" w:rsidRDefault="004D46AC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D46AC" w:rsidRPr="00D32EF1" w:rsidRDefault="004D46AC" w:rsidP="004D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</w:tcPr>
          <w:p w:rsidR="004D46AC" w:rsidRPr="00D32EF1" w:rsidRDefault="004D46AC" w:rsidP="004D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67" w:type="dxa"/>
            <w:gridSpan w:val="2"/>
          </w:tcPr>
          <w:p w:rsidR="004D46AC" w:rsidRPr="00D32EF1" w:rsidRDefault="004D46AC" w:rsidP="004D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81" w:type="dxa"/>
            <w:gridSpan w:val="4"/>
          </w:tcPr>
          <w:p w:rsidR="004D46AC" w:rsidRPr="00D32EF1" w:rsidRDefault="004D46AC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DB7D77" w:rsidRPr="00203FFC" w:rsidTr="003D02EB">
        <w:trPr>
          <w:gridAfter w:val="1"/>
          <w:wAfter w:w="24" w:type="dxa"/>
        </w:trPr>
        <w:tc>
          <w:tcPr>
            <w:tcW w:w="10412" w:type="dxa"/>
            <w:gridSpan w:val="11"/>
          </w:tcPr>
          <w:p w:rsidR="00DB7D77" w:rsidRPr="004D46AC" w:rsidRDefault="00DB7D77" w:rsidP="004571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4D46AC" w:rsidRPr="00203FFC" w:rsidTr="00082D15">
        <w:tc>
          <w:tcPr>
            <w:tcW w:w="4106" w:type="dxa"/>
            <w:gridSpan w:val="3"/>
          </w:tcPr>
          <w:p w:rsidR="004D46AC" w:rsidRPr="00203FFC" w:rsidRDefault="004D46AC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6330" w:type="dxa"/>
            <w:gridSpan w:val="9"/>
          </w:tcPr>
          <w:p w:rsidR="004D46AC" w:rsidRPr="00203FFC" w:rsidRDefault="004D46AC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D46AC" w:rsidRPr="00203FFC" w:rsidTr="00082D15">
        <w:tc>
          <w:tcPr>
            <w:tcW w:w="4106" w:type="dxa"/>
            <w:gridSpan w:val="3"/>
          </w:tcPr>
          <w:p w:rsidR="004D46AC" w:rsidRPr="00203FFC" w:rsidRDefault="004D46AC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6330" w:type="dxa"/>
            <w:gridSpan w:val="9"/>
          </w:tcPr>
          <w:p w:rsidR="004D46AC" w:rsidRPr="00203FFC" w:rsidRDefault="004D46AC" w:rsidP="004571DD">
            <w:pPr>
              <w:jc w:val="center"/>
              <w:rPr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D46AC" w:rsidRPr="00203FFC" w:rsidTr="00082D15">
        <w:tc>
          <w:tcPr>
            <w:tcW w:w="4106" w:type="dxa"/>
            <w:gridSpan w:val="3"/>
          </w:tcPr>
          <w:p w:rsidR="004D46AC" w:rsidRPr="00203FFC" w:rsidRDefault="004D46AC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6330" w:type="dxa"/>
            <w:gridSpan w:val="9"/>
          </w:tcPr>
          <w:p w:rsidR="004D46AC" w:rsidRPr="00203FFC" w:rsidRDefault="004D46AC" w:rsidP="004571DD">
            <w:pPr>
              <w:jc w:val="center"/>
              <w:rPr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D46AC" w:rsidRPr="00203FFC" w:rsidTr="00082D15">
        <w:trPr>
          <w:trHeight w:val="325"/>
        </w:trPr>
        <w:tc>
          <w:tcPr>
            <w:tcW w:w="4106" w:type="dxa"/>
            <w:gridSpan w:val="3"/>
          </w:tcPr>
          <w:p w:rsidR="004D46AC" w:rsidRPr="00203FFC" w:rsidRDefault="004D46AC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Ситуативные беседы</w:t>
            </w:r>
          </w:p>
        </w:tc>
        <w:tc>
          <w:tcPr>
            <w:tcW w:w="6330" w:type="dxa"/>
            <w:gridSpan w:val="9"/>
          </w:tcPr>
          <w:p w:rsidR="004D46AC" w:rsidRPr="00203FFC" w:rsidRDefault="004D46AC" w:rsidP="004571DD">
            <w:pPr>
              <w:jc w:val="center"/>
              <w:rPr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D46AC" w:rsidRPr="00203FFC" w:rsidTr="00082D15">
        <w:trPr>
          <w:trHeight w:val="64"/>
        </w:trPr>
        <w:tc>
          <w:tcPr>
            <w:tcW w:w="4106" w:type="dxa"/>
            <w:gridSpan w:val="3"/>
          </w:tcPr>
          <w:p w:rsidR="004D46AC" w:rsidRPr="00203FFC" w:rsidRDefault="004D46AC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330" w:type="dxa"/>
            <w:gridSpan w:val="9"/>
          </w:tcPr>
          <w:p w:rsidR="004D46AC" w:rsidRPr="00203FFC" w:rsidRDefault="004D46AC" w:rsidP="004571DD">
            <w:pPr>
              <w:jc w:val="center"/>
              <w:rPr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D46AC" w:rsidRPr="00203FFC" w:rsidTr="00082D15">
        <w:tc>
          <w:tcPr>
            <w:tcW w:w="4106" w:type="dxa"/>
            <w:gridSpan w:val="3"/>
          </w:tcPr>
          <w:p w:rsidR="004D46AC" w:rsidRPr="00203FFC" w:rsidRDefault="004D46AC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6330" w:type="dxa"/>
            <w:gridSpan w:val="9"/>
          </w:tcPr>
          <w:p w:rsidR="004D46AC" w:rsidRPr="00203FFC" w:rsidRDefault="004D46AC" w:rsidP="004571DD">
            <w:pPr>
              <w:jc w:val="center"/>
              <w:rPr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D46AC" w:rsidRPr="00203FFC" w:rsidTr="00082D15">
        <w:tc>
          <w:tcPr>
            <w:tcW w:w="4106" w:type="dxa"/>
            <w:gridSpan w:val="3"/>
          </w:tcPr>
          <w:p w:rsidR="004D46AC" w:rsidRPr="00203FFC" w:rsidRDefault="004D46AC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6330" w:type="dxa"/>
            <w:gridSpan w:val="9"/>
          </w:tcPr>
          <w:p w:rsidR="004D46AC" w:rsidRPr="00203FFC" w:rsidRDefault="004D46AC" w:rsidP="004571DD">
            <w:pPr>
              <w:jc w:val="center"/>
              <w:rPr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D46AC" w:rsidRPr="00203FFC" w:rsidTr="00082D15">
        <w:tc>
          <w:tcPr>
            <w:tcW w:w="10436" w:type="dxa"/>
            <w:gridSpan w:val="12"/>
          </w:tcPr>
          <w:p w:rsidR="004D46AC" w:rsidRPr="004D46AC" w:rsidRDefault="004D46AC" w:rsidP="004571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4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деятельность детей</w:t>
            </w:r>
          </w:p>
        </w:tc>
      </w:tr>
      <w:tr w:rsidR="004D46AC" w:rsidRPr="00203FFC" w:rsidTr="00082D15">
        <w:tc>
          <w:tcPr>
            <w:tcW w:w="4106" w:type="dxa"/>
            <w:gridSpan w:val="3"/>
          </w:tcPr>
          <w:p w:rsidR="004D46AC" w:rsidRPr="00203FFC" w:rsidRDefault="004D46AC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6330" w:type="dxa"/>
            <w:gridSpan w:val="9"/>
          </w:tcPr>
          <w:p w:rsidR="004D46AC" w:rsidRPr="00203FFC" w:rsidRDefault="004D46AC" w:rsidP="004D46AC">
            <w:pPr>
              <w:jc w:val="center"/>
              <w:rPr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D46AC" w:rsidRPr="00203FFC" w:rsidTr="00082D15">
        <w:tc>
          <w:tcPr>
            <w:tcW w:w="4106" w:type="dxa"/>
            <w:gridSpan w:val="3"/>
          </w:tcPr>
          <w:p w:rsidR="004D46AC" w:rsidRPr="00203FFC" w:rsidRDefault="004D46AC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в </w:t>
            </w:r>
            <w:r w:rsidRPr="00203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ках развития</w:t>
            </w:r>
          </w:p>
        </w:tc>
        <w:tc>
          <w:tcPr>
            <w:tcW w:w="6330" w:type="dxa"/>
            <w:gridSpan w:val="9"/>
          </w:tcPr>
          <w:p w:rsidR="004D46AC" w:rsidRPr="00203FFC" w:rsidRDefault="004D46AC" w:rsidP="004571DD">
            <w:pPr>
              <w:jc w:val="center"/>
              <w:rPr>
                <w:sz w:val="24"/>
                <w:szCs w:val="24"/>
              </w:rPr>
            </w:pPr>
            <w:r w:rsidRPr="00203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:rsidR="004D46AC" w:rsidRPr="00203FFC" w:rsidRDefault="004D46AC" w:rsidP="004D46AC">
            <w:pPr>
              <w:tabs>
                <w:tab w:val="left" w:pos="2285"/>
                <w:tab w:val="center" w:pos="2874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</w:tr>
      <w:tr w:rsidR="002C14C3" w:rsidRPr="00203FFC" w:rsidTr="00082D15">
        <w:tc>
          <w:tcPr>
            <w:tcW w:w="10436" w:type="dxa"/>
            <w:gridSpan w:val="12"/>
          </w:tcPr>
          <w:p w:rsidR="00FC2A9F" w:rsidRPr="00D32EF1" w:rsidRDefault="00FC2A9F" w:rsidP="00D32EF1">
            <w:pPr>
              <w:pStyle w:val="a3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ь, формируемая участниками образовательного процесса (дополнительное образование</w:t>
            </w:r>
            <w:r w:rsidR="00F22475"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ограммы дополнительного образования художественной направленности</w:t>
            </w: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32EF1" w:rsidRPr="00203FFC" w:rsidTr="00082D15">
        <w:tc>
          <w:tcPr>
            <w:tcW w:w="2033" w:type="dxa"/>
          </w:tcPr>
          <w:p w:rsidR="00D32EF1" w:rsidRPr="00D32EF1" w:rsidRDefault="00D32EF1" w:rsidP="0045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ие программы </w:t>
            </w:r>
          </w:p>
        </w:tc>
        <w:tc>
          <w:tcPr>
            <w:tcW w:w="2073" w:type="dxa"/>
            <w:gridSpan w:val="2"/>
          </w:tcPr>
          <w:p w:rsidR="00D32EF1" w:rsidRPr="00203FFC" w:rsidRDefault="00D32EF1" w:rsidP="00DC0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D32EF1" w:rsidRPr="00203FFC" w:rsidRDefault="00D32EF1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32EF1" w:rsidRPr="00203FFC" w:rsidRDefault="00D32EF1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D32EF1" w:rsidRPr="00203FFC" w:rsidRDefault="00D32EF1" w:rsidP="004D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</w:tcPr>
          <w:p w:rsidR="00D32EF1" w:rsidRPr="00203FFC" w:rsidRDefault="00D32EF1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EF1" w:rsidRPr="00203FFC" w:rsidTr="00082D15">
        <w:tc>
          <w:tcPr>
            <w:tcW w:w="2033" w:type="dxa"/>
          </w:tcPr>
          <w:p w:rsidR="00D32EF1" w:rsidRPr="00203FFC" w:rsidRDefault="00D32EF1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2"/>
          </w:tcPr>
          <w:p w:rsidR="00D32EF1" w:rsidRPr="00082D15" w:rsidRDefault="00D32EF1" w:rsidP="00DC0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объединение </w:t>
            </w:r>
            <w:r w:rsidRPr="00082D15">
              <w:rPr>
                <w:rFonts w:ascii="Times New Roman" w:hAnsi="Times New Roman" w:cs="Times New Roman"/>
                <w:b/>
                <w:sz w:val="24"/>
                <w:szCs w:val="24"/>
              </w:rPr>
              <w:t>«Улыбка»</w:t>
            </w:r>
          </w:p>
        </w:tc>
        <w:tc>
          <w:tcPr>
            <w:tcW w:w="1565" w:type="dxa"/>
          </w:tcPr>
          <w:p w:rsidR="00D32EF1" w:rsidRPr="00D32EF1" w:rsidRDefault="00D32EF1" w:rsidP="00D3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D32EF1" w:rsidRPr="00D32EF1" w:rsidRDefault="00D32EF1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4"/>
          </w:tcPr>
          <w:p w:rsidR="00D32EF1" w:rsidRPr="00D32EF1" w:rsidRDefault="00D32EF1" w:rsidP="004D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0" w:type="dxa"/>
            <w:gridSpan w:val="2"/>
          </w:tcPr>
          <w:p w:rsidR="00D32EF1" w:rsidRPr="00D32EF1" w:rsidRDefault="00D32EF1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2EF1" w:rsidRPr="00203FFC" w:rsidTr="00082D15">
        <w:tc>
          <w:tcPr>
            <w:tcW w:w="2033" w:type="dxa"/>
          </w:tcPr>
          <w:p w:rsidR="00D32EF1" w:rsidRPr="00203FFC" w:rsidRDefault="00D32EF1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gridSpan w:val="2"/>
          </w:tcPr>
          <w:p w:rsidR="00D32EF1" w:rsidRPr="00082D15" w:rsidRDefault="00D32EF1" w:rsidP="00DC0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15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объединение</w:t>
            </w:r>
            <w:r w:rsidRPr="00082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збука рукоделия»</w:t>
            </w:r>
          </w:p>
        </w:tc>
        <w:tc>
          <w:tcPr>
            <w:tcW w:w="1565" w:type="dxa"/>
          </w:tcPr>
          <w:p w:rsidR="00D32EF1" w:rsidRPr="00D32EF1" w:rsidRDefault="00D32EF1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32EF1" w:rsidRPr="00D32EF1" w:rsidRDefault="00D32EF1" w:rsidP="004D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4"/>
          </w:tcPr>
          <w:p w:rsidR="00D32EF1" w:rsidRPr="00D32EF1" w:rsidRDefault="00D32EF1" w:rsidP="004D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0" w:type="dxa"/>
            <w:gridSpan w:val="2"/>
          </w:tcPr>
          <w:p w:rsidR="00D32EF1" w:rsidRPr="00D32EF1" w:rsidRDefault="00D32EF1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D46AC" w:rsidRPr="00203FFC" w:rsidTr="00082D15">
        <w:tc>
          <w:tcPr>
            <w:tcW w:w="2033" w:type="dxa"/>
          </w:tcPr>
          <w:p w:rsidR="004D46AC" w:rsidRPr="00D32EF1" w:rsidRDefault="004D46AC" w:rsidP="0045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Итого количество ООД в неделю</w:t>
            </w:r>
          </w:p>
        </w:tc>
        <w:tc>
          <w:tcPr>
            <w:tcW w:w="2073" w:type="dxa"/>
            <w:gridSpan w:val="2"/>
          </w:tcPr>
          <w:p w:rsidR="004D46AC" w:rsidRPr="00203FFC" w:rsidRDefault="004D46AC" w:rsidP="00457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D46AC" w:rsidRPr="00D32EF1" w:rsidRDefault="00D32EF1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\12</w:t>
            </w:r>
          </w:p>
        </w:tc>
        <w:tc>
          <w:tcPr>
            <w:tcW w:w="1417" w:type="dxa"/>
            <w:gridSpan w:val="2"/>
          </w:tcPr>
          <w:p w:rsidR="004D46AC" w:rsidRPr="00D32EF1" w:rsidRDefault="00D32EF1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\14</w:t>
            </w:r>
          </w:p>
        </w:tc>
        <w:tc>
          <w:tcPr>
            <w:tcW w:w="1418" w:type="dxa"/>
            <w:gridSpan w:val="4"/>
          </w:tcPr>
          <w:p w:rsidR="004D46AC" w:rsidRPr="00D32EF1" w:rsidRDefault="00A55C56" w:rsidP="004D4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\16</w:t>
            </w:r>
          </w:p>
        </w:tc>
        <w:tc>
          <w:tcPr>
            <w:tcW w:w="1930" w:type="dxa"/>
            <w:gridSpan w:val="2"/>
          </w:tcPr>
          <w:p w:rsidR="004D46AC" w:rsidRPr="00D32EF1" w:rsidRDefault="00A55C56" w:rsidP="0045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\17</w:t>
            </w:r>
          </w:p>
        </w:tc>
      </w:tr>
      <w:tr w:rsidR="00A55C56" w:rsidRPr="00203FFC" w:rsidTr="00082D15">
        <w:tc>
          <w:tcPr>
            <w:tcW w:w="2033" w:type="dxa"/>
          </w:tcPr>
          <w:p w:rsidR="00A55C56" w:rsidRPr="00D32EF1" w:rsidRDefault="00A55C56" w:rsidP="0045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gridSpan w:val="2"/>
          </w:tcPr>
          <w:p w:rsidR="00A55C56" w:rsidRPr="00D32EF1" w:rsidRDefault="00A55C56" w:rsidP="0045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ительность </w:t>
            </w:r>
            <w:proofErr w:type="gramStart"/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ой</w:t>
            </w:r>
            <w:proofErr w:type="gramEnd"/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Д</w:t>
            </w:r>
          </w:p>
        </w:tc>
        <w:tc>
          <w:tcPr>
            <w:tcW w:w="1565" w:type="dxa"/>
          </w:tcPr>
          <w:p w:rsidR="00A55C56" w:rsidRDefault="00A55C56" w:rsidP="00A5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15</w:t>
            </w:r>
          </w:p>
          <w:p w:rsidR="00A55C56" w:rsidRPr="00203FFC" w:rsidRDefault="00A55C56" w:rsidP="00A5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17" w:type="dxa"/>
            <w:gridSpan w:val="2"/>
          </w:tcPr>
          <w:p w:rsidR="00A55C56" w:rsidRDefault="00A55C56" w:rsidP="00A5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1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A55C56" w:rsidRDefault="00A55C56" w:rsidP="00A55C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418" w:type="dxa"/>
            <w:gridSpan w:val="4"/>
          </w:tcPr>
          <w:p w:rsidR="00A55C56" w:rsidRDefault="00A55C56" w:rsidP="00A5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1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C56" w:rsidRDefault="00A55C56" w:rsidP="00A55C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930" w:type="dxa"/>
            <w:gridSpan w:val="2"/>
          </w:tcPr>
          <w:p w:rsidR="00A55C56" w:rsidRDefault="00A55C56" w:rsidP="00A5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3B">
              <w:rPr>
                <w:rFonts w:ascii="Times New Roman" w:hAnsi="Times New Roman" w:cs="Times New Roman"/>
                <w:sz w:val="24"/>
                <w:szCs w:val="24"/>
              </w:rPr>
              <w:t>1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A55C56" w:rsidRDefault="00A55C56" w:rsidP="00A55C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4D46AC" w:rsidRPr="00203FFC" w:rsidTr="00082D15">
        <w:tc>
          <w:tcPr>
            <w:tcW w:w="2033" w:type="dxa"/>
          </w:tcPr>
          <w:p w:rsidR="004D46AC" w:rsidRPr="00D32EF1" w:rsidRDefault="004D46AC" w:rsidP="00D32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</w:t>
            </w:r>
            <w:r w:rsidR="00D32EF1" w:rsidRPr="00D32EF1">
              <w:rPr>
                <w:rFonts w:ascii="Times New Roman" w:hAnsi="Times New Roman" w:cs="Times New Roman"/>
                <w:b/>
                <w:sz w:val="24"/>
                <w:szCs w:val="24"/>
              </w:rPr>
              <w:t>недельная нагрузка в часах</w:t>
            </w:r>
          </w:p>
        </w:tc>
        <w:tc>
          <w:tcPr>
            <w:tcW w:w="2073" w:type="dxa"/>
            <w:gridSpan w:val="2"/>
          </w:tcPr>
          <w:p w:rsidR="004D46AC" w:rsidRPr="00D32EF1" w:rsidRDefault="004D46AC" w:rsidP="00457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5" w:type="dxa"/>
          </w:tcPr>
          <w:p w:rsidR="00A55C56" w:rsidRDefault="00A55C56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мин.\</w:t>
            </w:r>
          </w:p>
          <w:p w:rsidR="004D46AC" w:rsidRDefault="00A55C56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мин. - </w:t>
            </w:r>
            <w:r w:rsidR="00082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C56" w:rsidRPr="00203FFC" w:rsidRDefault="00A55C56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ч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.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ч.</w:t>
            </w:r>
          </w:p>
        </w:tc>
        <w:tc>
          <w:tcPr>
            <w:tcW w:w="1417" w:type="dxa"/>
            <w:gridSpan w:val="2"/>
          </w:tcPr>
          <w:p w:rsidR="00082D15" w:rsidRDefault="00A55C56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.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0 мин. – 3 </w:t>
            </w:r>
            <w:r w:rsidR="00082D15">
              <w:rPr>
                <w:rFonts w:ascii="Times New Roman" w:hAnsi="Times New Roman" w:cs="Times New Roman"/>
                <w:sz w:val="24"/>
                <w:szCs w:val="24"/>
              </w:rPr>
              <w:t xml:space="preserve">ч.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.\</w:t>
            </w:r>
            <w:proofErr w:type="spellEnd"/>
          </w:p>
          <w:p w:rsidR="004D46AC" w:rsidRPr="00203FFC" w:rsidRDefault="00082D15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40мин.</w:t>
            </w:r>
          </w:p>
        </w:tc>
        <w:tc>
          <w:tcPr>
            <w:tcW w:w="1418" w:type="dxa"/>
            <w:gridSpan w:val="4"/>
          </w:tcPr>
          <w:p w:rsidR="00082D15" w:rsidRDefault="00082D15" w:rsidP="0008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5 мин./400 мин. - </w:t>
            </w:r>
          </w:p>
          <w:p w:rsidR="00082D15" w:rsidRPr="00203FFC" w:rsidRDefault="00082D15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ч.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.\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ч. 40 мин</w:t>
            </w:r>
          </w:p>
        </w:tc>
        <w:tc>
          <w:tcPr>
            <w:tcW w:w="1930" w:type="dxa"/>
            <w:gridSpan w:val="2"/>
          </w:tcPr>
          <w:p w:rsidR="00082D15" w:rsidRDefault="00082D15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 мин/</w:t>
            </w:r>
          </w:p>
          <w:p w:rsidR="004D46AC" w:rsidRPr="00203FFC" w:rsidRDefault="00082D15" w:rsidP="0045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 мин. – 7 ч. \ 8 ч. 30 мин.</w:t>
            </w:r>
          </w:p>
        </w:tc>
      </w:tr>
    </w:tbl>
    <w:p w:rsidR="00611937" w:rsidRPr="00203FFC" w:rsidRDefault="00611937" w:rsidP="00457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1937" w:rsidRPr="00203FFC" w:rsidRDefault="00611937" w:rsidP="00457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1937" w:rsidRPr="00203FFC" w:rsidRDefault="00611937" w:rsidP="00457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744B" w:rsidRPr="00203FFC" w:rsidRDefault="0078744B" w:rsidP="004571D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23F8D" w:rsidRPr="00203FFC" w:rsidRDefault="00223F8D" w:rsidP="004571D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23F8D" w:rsidRPr="00203FFC" w:rsidSect="007B5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A2B2E"/>
    <w:multiLevelType w:val="hybridMultilevel"/>
    <w:tmpl w:val="F0BE655A"/>
    <w:lvl w:ilvl="0" w:tplc="6D04A7E8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B214B3"/>
    <w:multiLevelType w:val="hybridMultilevel"/>
    <w:tmpl w:val="740EACA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36953146"/>
    <w:multiLevelType w:val="hybridMultilevel"/>
    <w:tmpl w:val="72521A80"/>
    <w:lvl w:ilvl="0" w:tplc="4BBA8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D1563"/>
    <w:multiLevelType w:val="hybridMultilevel"/>
    <w:tmpl w:val="693A3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65558"/>
    <w:multiLevelType w:val="hybridMultilevel"/>
    <w:tmpl w:val="D46A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47692"/>
    <w:multiLevelType w:val="hybridMultilevel"/>
    <w:tmpl w:val="0AF25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A2C0B"/>
    <w:multiLevelType w:val="hybridMultilevel"/>
    <w:tmpl w:val="A9E2F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43FD4"/>
    <w:multiLevelType w:val="hybridMultilevel"/>
    <w:tmpl w:val="1B62E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1C1A35"/>
    <w:multiLevelType w:val="hybridMultilevel"/>
    <w:tmpl w:val="35CE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15E5E"/>
    <w:rsid w:val="0008007C"/>
    <w:rsid w:val="00082D15"/>
    <w:rsid w:val="00083F19"/>
    <w:rsid w:val="000E6DB3"/>
    <w:rsid w:val="001D4A83"/>
    <w:rsid w:val="00203FFC"/>
    <w:rsid w:val="0021016E"/>
    <w:rsid w:val="00223F8D"/>
    <w:rsid w:val="0023057C"/>
    <w:rsid w:val="002726A4"/>
    <w:rsid w:val="002C14C3"/>
    <w:rsid w:val="003B371D"/>
    <w:rsid w:val="003D298D"/>
    <w:rsid w:val="004571DD"/>
    <w:rsid w:val="00471A79"/>
    <w:rsid w:val="004D46AC"/>
    <w:rsid w:val="00503F43"/>
    <w:rsid w:val="00515645"/>
    <w:rsid w:val="00515E5E"/>
    <w:rsid w:val="005629DB"/>
    <w:rsid w:val="005876DB"/>
    <w:rsid w:val="00603F2C"/>
    <w:rsid w:val="00611937"/>
    <w:rsid w:val="00612AE7"/>
    <w:rsid w:val="0067550D"/>
    <w:rsid w:val="006B26CA"/>
    <w:rsid w:val="007453E9"/>
    <w:rsid w:val="0078744B"/>
    <w:rsid w:val="007B56A3"/>
    <w:rsid w:val="00952A7B"/>
    <w:rsid w:val="00981F10"/>
    <w:rsid w:val="009D7C8B"/>
    <w:rsid w:val="00A07FA1"/>
    <w:rsid w:val="00A16BEC"/>
    <w:rsid w:val="00A26F2B"/>
    <w:rsid w:val="00A55C56"/>
    <w:rsid w:val="00B05144"/>
    <w:rsid w:val="00B75F4E"/>
    <w:rsid w:val="00BC1D20"/>
    <w:rsid w:val="00BD4163"/>
    <w:rsid w:val="00C2326A"/>
    <w:rsid w:val="00C25AA9"/>
    <w:rsid w:val="00C41C0A"/>
    <w:rsid w:val="00C61253"/>
    <w:rsid w:val="00C67703"/>
    <w:rsid w:val="00CB3626"/>
    <w:rsid w:val="00CB3F40"/>
    <w:rsid w:val="00D32EF1"/>
    <w:rsid w:val="00D4082F"/>
    <w:rsid w:val="00D87842"/>
    <w:rsid w:val="00DB7D77"/>
    <w:rsid w:val="00EE3D8A"/>
    <w:rsid w:val="00F2151D"/>
    <w:rsid w:val="00F22475"/>
    <w:rsid w:val="00F63969"/>
    <w:rsid w:val="00FC2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057C"/>
    <w:pPr>
      <w:ind w:left="720"/>
      <w:contextualSpacing/>
    </w:pPr>
  </w:style>
  <w:style w:type="table" w:styleId="a4">
    <w:name w:val="Table Grid"/>
    <w:basedOn w:val="a1"/>
    <w:uiPriority w:val="59"/>
    <w:rsid w:val="00611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57C"/>
    <w:pPr>
      <w:ind w:left="720"/>
      <w:contextualSpacing/>
    </w:pPr>
  </w:style>
  <w:style w:type="table" w:styleId="a4">
    <w:name w:val="Table Grid"/>
    <w:basedOn w:val="a1"/>
    <w:uiPriority w:val="59"/>
    <w:rsid w:val="0061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E211-F49E-427B-A174-51104D7F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2</cp:revision>
  <dcterms:created xsi:type="dcterms:W3CDTF">2017-11-17T08:28:00Z</dcterms:created>
  <dcterms:modified xsi:type="dcterms:W3CDTF">2017-11-17T08:28:00Z</dcterms:modified>
</cp:coreProperties>
</file>